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5A9B" w14:textId="60C22A20" w:rsidR="003B6E11" w:rsidRDefault="003B6E11" w:rsidP="003B6E11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5A574D67" wp14:editId="5E223117">
            <wp:extent cx="540385" cy="675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E59F" w14:textId="77777777" w:rsidR="003B6E11" w:rsidRDefault="003B6E11" w:rsidP="003B6E11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619EBB28" w14:textId="77777777" w:rsidR="003B6E11" w:rsidRDefault="003B6E11" w:rsidP="003B6E11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217EE8CB" w14:textId="77777777" w:rsidR="003B6E11" w:rsidRDefault="003B6E11" w:rsidP="003B6E11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1CB56DE5" w14:textId="77777777" w:rsidR="003B6E11" w:rsidRDefault="003B6E11" w:rsidP="003B6E11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>
        <w:rPr>
          <w:b/>
          <w:caps/>
          <w:color w:val="0070C0"/>
          <w:sz w:val="32"/>
        </w:rPr>
        <w:t>Вороново</w:t>
      </w:r>
    </w:p>
    <w:p w14:paraId="77459BDE" w14:textId="77777777" w:rsidR="003B6E11" w:rsidRDefault="003B6E11" w:rsidP="003B6E11">
      <w:pPr>
        <w:tabs>
          <w:tab w:val="left" w:pos="7088"/>
        </w:tabs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44797DE6" w14:textId="77777777" w:rsidR="003B6E11" w:rsidRDefault="003B6E11" w:rsidP="003B6E11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32988036" w14:textId="56D53002" w:rsidR="00AD5E6D" w:rsidRPr="003B6E11" w:rsidRDefault="00AD5E6D" w:rsidP="00AD5E6D">
      <w:pPr>
        <w:autoSpaceDE w:val="0"/>
        <w:autoSpaceDN w:val="0"/>
        <w:adjustRightInd w:val="0"/>
        <w:jc w:val="center"/>
        <w:rPr>
          <w:b/>
        </w:rPr>
      </w:pPr>
    </w:p>
    <w:p w14:paraId="3F05B9F1" w14:textId="2480429C" w:rsidR="003B6E11" w:rsidRPr="00576BAB" w:rsidRDefault="003B6E11" w:rsidP="003B6E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6BAB">
        <w:rPr>
          <w:b/>
          <w:sz w:val="28"/>
          <w:szCs w:val="28"/>
        </w:rPr>
        <w:t xml:space="preserve">03 июня 2026 года            </w:t>
      </w:r>
      <w:r>
        <w:rPr>
          <w:b/>
          <w:sz w:val="28"/>
          <w:szCs w:val="28"/>
        </w:rPr>
        <w:t xml:space="preserve">                                                </w:t>
      </w:r>
      <w:r w:rsidRPr="00576BAB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>06/07</w:t>
      </w:r>
    </w:p>
    <w:p w14:paraId="6CA84194" w14:textId="77777777" w:rsidR="00AD5E6D" w:rsidRPr="003B6E11" w:rsidRDefault="00AD5E6D" w:rsidP="00AD5E6D">
      <w:pPr>
        <w:autoSpaceDE w:val="0"/>
        <w:autoSpaceDN w:val="0"/>
        <w:adjustRightInd w:val="0"/>
        <w:rPr>
          <w:b/>
        </w:rPr>
      </w:pPr>
    </w:p>
    <w:p w14:paraId="71CA2CE3" w14:textId="432659A9" w:rsidR="007415B0" w:rsidRPr="003B6E11" w:rsidRDefault="00A80AF2" w:rsidP="007415B0">
      <w:pPr>
        <w:ind w:right="4818"/>
        <w:jc w:val="both"/>
        <w:rPr>
          <w:b/>
          <w:bCs/>
        </w:rPr>
      </w:pPr>
      <w:bookmarkStart w:id="0" w:name="_Hlk230952136"/>
      <w:r w:rsidRPr="003B6E11">
        <w:rPr>
          <w:b/>
          <w:bCs/>
        </w:rPr>
        <w:t xml:space="preserve">Об утверждении Регламента </w:t>
      </w:r>
      <w:r w:rsidR="00205AD9" w:rsidRPr="003B6E11">
        <w:rPr>
          <w:b/>
          <w:bCs/>
        </w:rPr>
        <w:t xml:space="preserve">осуществления </w:t>
      </w:r>
      <w:r w:rsidRPr="003B6E11">
        <w:rPr>
          <w:b/>
          <w:bCs/>
        </w:rPr>
        <w:t xml:space="preserve">отдельного полномочия города Москвы по </w:t>
      </w:r>
      <w:r w:rsidR="007415B0" w:rsidRPr="003B6E11">
        <w:rPr>
          <w:b/>
          <w:bCs/>
        </w:rPr>
        <w:t xml:space="preserve">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– </w:t>
      </w:r>
      <w:r w:rsidR="007415B0" w:rsidRPr="003B6E11">
        <w:rPr>
          <w:b/>
          <w:bCs/>
          <w:iCs/>
        </w:rPr>
        <w:t xml:space="preserve">муниципального округа </w:t>
      </w:r>
      <w:r w:rsidR="007702F8" w:rsidRPr="003B6E11">
        <w:rPr>
          <w:b/>
          <w:bCs/>
          <w:iCs/>
        </w:rPr>
        <w:t>Вороново</w:t>
      </w:r>
      <w:r w:rsidR="007415B0" w:rsidRPr="003B6E11">
        <w:rPr>
          <w:b/>
          <w:bCs/>
        </w:rPr>
        <w:t xml:space="preserve"> в городе Москве</w:t>
      </w:r>
    </w:p>
    <w:bookmarkEnd w:id="0"/>
    <w:p w14:paraId="32DE3E12" w14:textId="77777777" w:rsidR="00737F2C" w:rsidRPr="003B6E11" w:rsidRDefault="00737F2C" w:rsidP="008F545D">
      <w:pPr>
        <w:ind w:right="4817"/>
        <w:jc w:val="both"/>
        <w:rPr>
          <w:b/>
        </w:rPr>
      </w:pPr>
    </w:p>
    <w:p w14:paraId="67FFB0DD" w14:textId="0FABBA16" w:rsidR="007373AF" w:rsidRPr="003B6E11" w:rsidRDefault="008867AC" w:rsidP="003B6E11">
      <w:pPr>
        <w:pStyle w:val="af1"/>
        <w:ind w:right="-284" w:firstLine="700"/>
        <w:rPr>
          <w:sz w:val="24"/>
          <w:szCs w:val="24"/>
        </w:rPr>
      </w:pPr>
      <w:r w:rsidRPr="003B6E11">
        <w:rPr>
          <w:sz w:val="24"/>
          <w:szCs w:val="24"/>
        </w:rPr>
        <w:t>На основании</w:t>
      </w:r>
      <w:r w:rsidR="007373AF" w:rsidRPr="003B6E11">
        <w:rPr>
          <w:sz w:val="24"/>
          <w:szCs w:val="24"/>
        </w:rPr>
        <w:t xml:space="preserve"> </w:t>
      </w:r>
      <w:r w:rsidR="00CE03F9" w:rsidRPr="003B6E11">
        <w:rPr>
          <w:sz w:val="24"/>
          <w:szCs w:val="24"/>
        </w:rPr>
        <w:t>части 2 статьи 8 Закона города Москвы от</w:t>
      </w:r>
      <w:r w:rsidR="00972E3A" w:rsidRPr="003B6E11">
        <w:rPr>
          <w:sz w:val="24"/>
          <w:szCs w:val="24"/>
        </w:rPr>
        <w:t xml:space="preserve"> </w:t>
      </w:r>
      <w:r w:rsidR="00CE03F9" w:rsidRPr="003B6E11">
        <w:rPr>
          <w:sz w:val="24"/>
          <w:szCs w:val="24"/>
        </w:rPr>
        <w:t>14</w:t>
      </w:r>
      <w:r w:rsidR="00972E3A" w:rsidRPr="003B6E11">
        <w:rPr>
          <w:sz w:val="24"/>
          <w:szCs w:val="24"/>
        </w:rPr>
        <w:t xml:space="preserve"> </w:t>
      </w:r>
      <w:r w:rsidR="00CE03F9" w:rsidRPr="003B6E11">
        <w:rPr>
          <w:sz w:val="24"/>
          <w:szCs w:val="24"/>
        </w:rPr>
        <w:t>июля</w:t>
      </w:r>
      <w:r w:rsidR="00972E3A" w:rsidRPr="003B6E11">
        <w:rPr>
          <w:sz w:val="24"/>
          <w:szCs w:val="24"/>
        </w:rPr>
        <w:t xml:space="preserve"> </w:t>
      </w:r>
      <w:r w:rsidR="00CE03F9" w:rsidRPr="003B6E11">
        <w:rPr>
          <w:sz w:val="24"/>
          <w:szCs w:val="24"/>
        </w:rPr>
        <w:t>2004</w:t>
      </w:r>
      <w:r w:rsidR="00972E3A" w:rsidRPr="003B6E11">
        <w:rPr>
          <w:sz w:val="24"/>
          <w:szCs w:val="24"/>
        </w:rPr>
        <w:t xml:space="preserve"> </w:t>
      </w:r>
      <w:r w:rsidR="00CE03F9" w:rsidRPr="003B6E11">
        <w:rPr>
          <w:sz w:val="24"/>
          <w:szCs w:val="24"/>
        </w:rPr>
        <w:t>года №</w:t>
      </w:r>
      <w:r w:rsidR="003B6E11">
        <w:rPr>
          <w:sz w:val="24"/>
          <w:szCs w:val="24"/>
        </w:rPr>
        <w:t xml:space="preserve"> </w:t>
      </w:r>
      <w:r w:rsidR="00CE03F9" w:rsidRPr="003B6E11">
        <w:rPr>
          <w:sz w:val="24"/>
          <w:szCs w:val="24"/>
        </w:rPr>
        <w:t>50 «О</w:t>
      </w:r>
      <w:r w:rsidR="00972E3A" w:rsidRPr="003B6E11">
        <w:rPr>
          <w:sz w:val="24"/>
          <w:szCs w:val="24"/>
        </w:rPr>
        <w:t xml:space="preserve"> </w:t>
      </w:r>
      <w:r w:rsidR="00CE03F9" w:rsidRPr="003B6E11">
        <w:rPr>
          <w:sz w:val="24"/>
          <w:szCs w:val="24"/>
        </w:rPr>
        <w:t xml:space="preserve">порядке наделения органов местного самоуправления внутригородских муниципальных образований в городе Москве отдельными </w:t>
      </w:r>
      <w:r w:rsidR="00D01263" w:rsidRPr="003B6E11">
        <w:rPr>
          <w:sz w:val="24"/>
          <w:szCs w:val="24"/>
        </w:rPr>
        <w:t xml:space="preserve">государственными </w:t>
      </w:r>
      <w:r w:rsidR="00CE03F9" w:rsidRPr="003B6E11">
        <w:rPr>
          <w:sz w:val="24"/>
          <w:szCs w:val="24"/>
        </w:rPr>
        <w:t xml:space="preserve">полномочиями города Москвы», </w:t>
      </w:r>
      <w:r w:rsidR="007415B0" w:rsidRPr="003B6E11">
        <w:rPr>
          <w:sz w:val="24"/>
          <w:szCs w:val="24"/>
        </w:rPr>
        <w:t xml:space="preserve">пункта 3 </w:t>
      </w:r>
      <w:r w:rsidR="007373AF" w:rsidRPr="003B6E11">
        <w:rPr>
          <w:sz w:val="24"/>
          <w:szCs w:val="24"/>
        </w:rPr>
        <w:t>част</w:t>
      </w:r>
      <w:r w:rsidRPr="003B6E11">
        <w:rPr>
          <w:sz w:val="24"/>
          <w:szCs w:val="24"/>
        </w:rPr>
        <w:t>и</w:t>
      </w:r>
      <w:r w:rsidR="007373AF" w:rsidRPr="003B6E11">
        <w:rPr>
          <w:sz w:val="24"/>
          <w:szCs w:val="24"/>
        </w:rPr>
        <w:t xml:space="preserve"> </w:t>
      </w:r>
      <w:r w:rsidR="007415B0" w:rsidRPr="003B6E11">
        <w:rPr>
          <w:sz w:val="24"/>
          <w:szCs w:val="24"/>
        </w:rPr>
        <w:t>3</w:t>
      </w:r>
      <w:r w:rsidR="007373AF" w:rsidRPr="003B6E11">
        <w:rPr>
          <w:sz w:val="24"/>
          <w:szCs w:val="24"/>
        </w:rPr>
        <w:t xml:space="preserve"> статьи 1</w:t>
      </w:r>
      <w:r w:rsidR="00D01263" w:rsidRPr="003B6E11">
        <w:rPr>
          <w:sz w:val="24"/>
          <w:szCs w:val="24"/>
        </w:rPr>
        <w:t>,</w:t>
      </w:r>
      <w:r w:rsidR="00A80AF2" w:rsidRPr="003B6E11">
        <w:rPr>
          <w:sz w:val="24"/>
          <w:szCs w:val="24"/>
        </w:rPr>
        <w:t xml:space="preserve"> част</w:t>
      </w:r>
      <w:r w:rsidR="00D01263" w:rsidRPr="003B6E11">
        <w:rPr>
          <w:sz w:val="24"/>
          <w:szCs w:val="24"/>
        </w:rPr>
        <w:t>ей</w:t>
      </w:r>
      <w:r w:rsidR="00A80AF2" w:rsidRPr="003B6E11">
        <w:rPr>
          <w:sz w:val="24"/>
          <w:szCs w:val="24"/>
        </w:rPr>
        <w:t xml:space="preserve"> 1 </w:t>
      </w:r>
      <w:r w:rsidR="00D01263" w:rsidRPr="003B6E11">
        <w:rPr>
          <w:sz w:val="24"/>
          <w:szCs w:val="24"/>
        </w:rPr>
        <w:t xml:space="preserve">и 3 </w:t>
      </w:r>
      <w:r w:rsidR="00A80AF2" w:rsidRPr="003B6E11">
        <w:rPr>
          <w:sz w:val="24"/>
          <w:szCs w:val="24"/>
        </w:rPr>
        <w:t>статьи 3</w:t>
      </w:r>
      <w:r w:rsidR="007373AF" w:rsidRPr="003B6E11">
        <w:rPr>
          <w:sz w:val="24"/>
          <w:szCs w:val="24"/>
        </w:rPr>
        <w:t xml:space="preserve"> Закона</w:t>
      </w:r>
      <w:r w:rsidR="00972E3A" w:rsidRPr="003B6E11">
        <w:rPr>
          <w:sz w:val="24"/>
          <w:szCs w:val="24"/>
        </w:rPr>
        <w:t xml:space="preserve"> </w:t>
      </w:r>
      <w:r w:rsidR="007373AF" w:rsidRPr="003B6E11">
        <w:rPr>
          <w:sz w:val="24"/>
          <w:szCs w:val="24"/>
        </w:rPr>
        <w:t>города</w:t>
      </w:r>
      <w:r w:rsidR="00972E3A" w:rsidRPr="003B6E11">
        <w:rPr>
          <w:sz w:val="24"/>
          <w:szCs w:val="24"/>
        </w:rPr>
        <w:t xml:space="preserve"> </w:t>
      </w:r>
      <w:r w:rsidR="007373AF" w:rsidRPr="003B6E11">
        <w:rPr>
          <w:sz w:val="24"/>
          <w:szCs w:val="24"/>
        </w:rPr>
        <w:t>Москвы от</w:t>
      </w:r>
      <w:r w:rsidR="00972E3A" w:rsidRPr="003B6E11">
        <w:rPr>
          <w:sz w:val="24"/>
          <w:szCs w:val="24"/>
        </w:rPr>
        <w:t xml:space="preserve"> </w:t>
      </w:r>
      <w:r w:rsidR="007373AF" w:rsidRPr="003B6E11">
        <w:rPr>
          <w:sz w:val="24"/>
          <w:szCs w:val="24"/>
        </w:rPr>
        <w:t>11</w:t>
      </w:r>
      <w:r w:rsidR="00972E3A" w:rsidRPr="003B6E11">
        <w:rPr>
          <w:sz w:val="24"/>
          <w:szCs w:val="24"/>
        </w:rPr>
        <w:t xml:space="preserve"> </w:t>
      </w:r>
      <w:r w:rsidR="007373AF" w:rsidRPr="003B6E11">
        <w:rPr>
          <w:sz w:val="24"/>
          <w:szCs w:val="24"/>
        </w:rPr>
        <w:t>июля</w:t>
      </w:r>
      <w:r w:rsidR="00972E3A" w:rsidRPr="003B6E11">
        <w:rPr>
          <w:sz w:val="24"/>
          <w:szCs w:val="24"/>
        </w:rPr>
        <w:t xml:space="preserve"> </w:t>
      </w:r>
      <w:r w:rsidR="007373AF" w:rsidRPr="003B6E11">
        <w:rPr>
          <w:sz w:val="24"/>
          <w:szCs w:val="24"/>
        </w:rPr>
        <w:t>2012</w:t>
      </w:r>
      <w:r w:rsidR="00972E3A" w:rsidRPr="003B6E11">
        <w:rPr>
          <w:sz w:val="24"/>
          <w:szCs w:val="24"/>
        </w:rPr>
        <w:t xml:space="preserve"> </w:t>
      </w:r>
      <w:r w:rsidR="007373AF" w:rsidRPr="003B6E11">
        <w:rPr>
          <w:sz w:val="24"/>
          <w:szCs w:val="24"/>
        </w:rPr>
        <w:t>года №</w:t>
      </w:r>
      <w:r w:rsidR="009468EA" w:rsidRPr="003B6E11">
        <w:rPr>
          <w:sz w:val="24"/>
          <w:szCs w:val="24"/>
        </w:rPr>
        <w:t xml:space="preserve"> </w:t>
      </w:r>
      <w:r w:rsidR="007373AF" w:rsidRPr="003B6E11">
        <w:rPr>
          <w:sz w:val="24"/>
          <w:szCs w:val="24"/>
        </w:rPr>
        <w:t xml:space="preserve">39 «О наделении органов местного самоуправления </w:t>
      </w:r>
      <w:r w:rsidR="006910CA" w:rsidRPr="003B6E11">
        <w:rPr>
          <w:sz w:val="24"/>
          <w:szCs w:val="24"/>
        </w:rPr>
        <w:t xml:space="preserve">внутригородских муниципальных образований </w:t>
      </w:r>
      <w:r w:rsidR="007373AF" w:rsidRPr="003B6E11">
        <w:rPr>
          <w:sz w:val="24"/>
          <w:szCs w:val="24"/>
        </w:rPr>
        <w:t xml:space="preserve">в городе Москве отдельными полномочиями города Москвы», </w:t>
      </w:r>
      <w:r w:rsidRPr="003B6E11">
        <w:rPr>
          <w:sz w:val="24"/>
          <w:szCs w:val="24"/>
        </w:rPr>
        <w:t>в соответствии с</w:t>
      </w:r>
      <w:r w:rsidR="007373AF" w:rsidRPr="003B6E11">
        <w:rPr>
          <w:sz w:val="24"/>
          <w:szCs w:val="24"/>
        </w:rPr>
        <w:t xml:space="preserve"> постановлением Правительства Москвы </w:t>
      </w:r>
      <w:bookmarkStart w:id="1" w:name="_Hlk230952202"/>
      <w:r w:rsidR="00141AC5" w:rsidRPr="003B6E11">
        <w:rPr>
          <w:sz w:val="24"/>
          <w:szCs w:val="24"/>
        </w:rPr>
        <w:t>от</w:t>
      </w:r>
      <w:r w:rsidR="0067332A" w:rsidRPr="003B6E11">
        <w:rPr>
          <w:sz w:val="24"/>
          <w:szCs w:val="24"/>
        </w:rPr>
        <w:t xml:space="preserve"> </w:t>
      </w:r>
      <w:r w:rsidR="007415B0" w:rsidRPr="003B6E11">
        <w:rPr>
          <w:sz w:val="24"/>
          <w:szCs w:val="24"/>
        </w:rPr>
        <w:t>12</w:t>
      </w:r>
      <w:r w:rsidR="0067332A" w:rsidRPr="003B6E11">
        <w:rPr>
          <w:sz w:val="24"/>
          <w:szCs w:val="24"/>
        </w:rPr>
        <w:t xml:space="preserve"> </w:t>
      </w:r>
      <w:r w:rsidR="007415B0" w:rsidRPr="003B6E11">
        <w:rPr>
          <w:sz w:val="24"/>
          <w:szCs w:val="24"/>
        </w:rPr>
        <w:t>марта</w:t>
      </w:r>
      <w:r w:rsidR="0067332A" w:rsidRPr="003B6E11">
        <w:rPr>
          <w:sz w:val="24"/>
          <w:szCs w:val="24"/>
        </w:rPr>
        <w:t xml:space="preserve"> </w:t>
      </w:r>
      <w:r w:rsidR="00141AC5" w:rsidRPr="003B6E11">
        <w:rPr>
          <w:sz w:val="24"/>
          <w:szCs w:val="24"/>
        </w:rPr>
        <w:t>20</w:t>
      </w:r>
      <w:r w:rsidR="007415B0" w:rsidRPr="003B6E11">
        <w:rPr>
          <w:sz w:val="24"/>
          <w:szCs w:val="24"/>
        </w:rPr>
        <w:t>25</w:t>
      </w:r>
      <w:r w:rsidR="0067332A" w:rsidRPr="003B6E11">
        <w:rPr>
          <w:sz w:val="24"/>
          <w:szCs w:val="24"/>
        </w:rPr>
        <w:t xml:space="preserve"> </w:t>
      </w:r>
      <w:r w:rsidR="00141AC5" w:rsidRPr="003B6E11">
        <w:rPr>
          <w:sz w:val="24"/>
          <w:szCs w:val="24"/>
        </w:rPr>
        <w:t>года №</w:t>
      </w:r>
      <w:r w:rsidR="003B6E11">
        <w:rPr>
          <w:sz w:val="24"/>
          <w:szCs w:val="24"/>
        </w:rPr>
        <w:t xml:space="preserve"> </w:t>
      </w:r>
      <w:r w:rsidR="007415B0" w:rsidRPr="003B6E11">
        <w:rPr>
          <w:sz w:val="24"/>
          <w:szCs w:val="24"/>
        </w:rPr>
        <w:t>489</w:t>
      </w:r>
      <w:r w:rsidR="00141AC5" w:rsidRPr="003B6E11">
        <w:rPr>
          <w:sz w:val="24"/>
          <w:szCs w:val="24"/>
        </w:rPr>
        <w:t>-ПП «</w:t>
      </w:r>
      <w:r w:rsidR="007415B0" w:rsidRPr="003B6E11">
        <w:rPr>
          <w:sz w:val="24"/>
          <w:szCs w:val="24"/>
        </w:rPr>
        <w:t>Об</w:t>
      </w:r>
      <w:r w:rsidR="003B6E11">
        <w:rPr>
          <w:sz w:val="24"/>
          <w:szCs w:val="24"/>
        </w:rPr>
        <w:t xml:space="preserve"> </w:t>
      </w:r>
      <w:r w:rsidR="007415B0" w:rsidRPr="003B6E11">
        <w:rPr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</w:t>
      </w:r>
      <w:bookmarkEnd w:id="1"/>
      <w:r w:rsidR="00141AC5" w:rsidRPr="003B6E11">
        <w:rPr>
          <w:sz w:val="24"/>
          <w:szCs w:val="24"/>
        </w:rPr>
        <w:t xml:space="preserve">» </w:t>
      </w:r>
      <w:r w:rsidR="007373AF" w:rsidRPr="003B6E11">
        <w:rPr>
          <w:sz w:val="24"/>
          <w:szCs w:val="24"/>
        </w:rPr>
        <w:t xml:space="preserve">Совет депутатов </w:t>
      </w:r>
      <w:r w:rsidRPr="003B6E11">
        <w:rPr>
          <w:bCs/>
          <w:sz w:val="24"/>
          <w:szCs w:val="24"/>
        </w:rPr>
        <w:t xml:space="preserve">внутригородского муниципального образования – </w:t>
      </w:r>
      <w:r w:rsidRPr="003B6E11">
        <w:rPr>
          <w:bCs/>
          <w:iCs/>
          <w:sz w:val="24"/>
          <w:szCs w:val="24"/>
        </w:rPr>
        <w:t xml:space="preserve">муниципального округа </w:t>
      </w:r>
      <w:r w:rsidR="007702F8" w:rsidRPr="003B6E11">
        <w:rPr>
          <w:iCs/>
          <w:sz w:val="24"/>
          <w:szCs w:val="24"/>
        </w:rPr>
        <w:t>Вороново</w:t>
      </w:r>
      <w:r w:rsidRPr="003B6E11">
        <w:rPr>
          <w:bCs/>
          <w:sz w:val="24"/>
          <w:szCs w:val="24"/>
        </w:rPr>
        <w:t xml:space="preserve"> в городе Москве</w:t>
      </w:r>
      <w:r w:rsidRPr="003B6E11">
        <w:rPr>
          <w:sz w:val="24"/>
          <w:szCs w:val="24"/>
        </w:rPr>
        <w:t xml:space="preserve"> </w:t>
      </w:r>
      <w:r w:rsidR="007373AF" w:rsidRPr="003B6E11">
        <w:rPr>
          <w:sz w:val="24"/>
          <w:szCs w:val="24"/>
        </w:rPr>
        <w:t>решил:</w:t>
      </w:r>
    </w:p>
    <w:p w14:paraId="7685E1B5" w14:textId="2E2B8088" w:rsidR="00C45033" w:rsidRPr="003B6E11" w:rsidRDefault="0035113C" w:rsidP="003B6E11">
      <w:pPr>
        <w:pStyle w:val="af1"/>
        <w:ind w:right="-284" w:firstLine="700"/>
        <w:rPr>
          <w:sz w:val="24"/>
          <w:szCs w:val="24"/>
        </w:rPr>
      </w:pPr>
      <w:r w:rsidRPr="003B6E11">
        <w:rPr>
          <w:sz w:val="24"/>
          <w:szCs w:val="24"/>
        </w:rPr>
        <w:t>1.</w:t>
      </w:r>
      <w:r w:rsidR="003B6E11">
        <w:rPr>
          <w:sz w:val="24"/>
          <w:szCs w:val="24"/>
        </w:rPr>
        <w:t xml:space="preserve"> </w:t>
      </w:r>
      <w:r w:rsidR="007373AF" w:rsidRPr="003B6E11">
        <w:rPr>
          <w:sz w:val="24"/>
          <w:szCs w:val="24"/>
        </w:rPr>
        <w:t xml:space="preserve">Утвердить </w:t>
      </w:r>
      <w:r w:rsidR="00141AC5" w:rsidRPr="003B6E11">
        <w:rPr>
          <w:sz w:val="24"/>
          <w:szCs w:val="24"/>
        </w:rPr>
        <w:t xml:space="preserve">Регламент </w:t>
      </w:r>
      <w:r w:rsidR="00205AD9" w:rsidRPr="003B6E11">
        <w:rPr>
          <w:sz w:val="24"/>
          <w:szCs w:val="24"/>
        </w:rPr>
        <w:t xml:space="preserve">осуществления </w:t>
      </w:r>
      <w:r w:rsidR="007415B0" w:rsidRPr="003B6E11">
        <w:rPr>
          <w:sz w:val="24"/>
          <w:szCs w:val="24"/>
        </w:rPr>
        <w:t xml:space="preserve">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– </w:t>
      </w:r>
      <w:r w:rsidR="007415B0" w:rsidRPr="003B6E11">
        <w:rPr>
          <w:iCs/>
          <w:sz w:val="24"/>
          <w:szCs w:val="24"/>
        </w:rPr>
        <w:t>муниципального округа</w:t>
      </w:r>
      <w:r w:rsidR="007702F8" w:rsidRPr="003B6E11">
        <w:rPr>
          <w:iCs/>
          <w:sz w:val="24"/>
          <w:szCs w:val="24"/>
        </w:rPr>
        <w:t xml:space="preserve"> Вороново</w:t>
      </w:r>
      <w:r w:rsidR="007702F8" w:rsidRPr="003B6E11">
        <w:rPr>
          <w:i/>
          <w:sz w:val="24"/>
          <w:szCs w:val="24"/>
        </w:rPr>
        <w:t xml:space="preserve"> </w:t>
      </w:r>
      <w:r w:rsidR="007702F8" w:rsidRPr="003B6E11">
        <w:rPr>
          <w:iCs/>
          <w:sz w:val="24"/>
          <w:szCs w:val="24"/>
        </w:rPr>
        <w:t>в</w:t>
      </w:r>
      <w:r w:rsidR="007415B0" w:rsidRPr="003B6E11">
        <w:rPr>
          <w:sz w:val="24"/>
          <w:szCs w:val="24"/>
        </w:rPr>
        <w:t xml:space="preserve"> городе Москве</w:t>
      </w:r>
      <w:r w:rsidR="007415B0" w:rsidRPr="003B6E11" w:rsidDel="00C841D2">
        <w:rPr>
          <w:sz w:val="24"/>
          <w:szCs w:val="24"/>
        </w:rPr>
        <w:t xml:space="preserve"> </w:t>
      </w:r>
      <w:r w:rsidR="00C841D2" w:rsidRPr="003B6E11">
        <w:rPr>
          <w:sz w:val="24"/>
          <w:szCs w:val="24"/>
        </w:rPr>
        <w:t xml:space="preserve">согласно </w:t>
      </w:r>
      <w:r w:rsidR="00C45033" w:rsidRPr="003B6E11">
        <w:rPr>
          <w:sz w:val="24"/>
          <w:szCs w:val="24"/>
        </w:rPr>
        <w:t>приложени</w:t>
      </w:r>
      <w:r w:rsidR="00C841D2" w:rsidRPr="003B6E11">
        <w:rPr>
          <w:sz w:val="24"/>
          <w:szCs w:val="24"/>
        </w:rPr>
        <w:t>ю к настоящему решению</w:t>
      </w:r>
      <w:r w:rsidR="00C45033" w:rsidRPr="003B6E11">
        <w:rPr>
          <w:sz w:val="24"/>
          <w:szCs w:val="24"/>
        </w:rPr>
        <w:t>.</w:t>
      </w:r>
    </w:p>
    <w:p w14:paraId="3F03A56F" w14:textId="40562B4B" w:rsidR="00141AC5" w:rsidRPr="003B6E11" w:rsidRDefault="009969B3" w:rsidP="003B6E11">
      <w:pPr>
        <w:pStyle w:val="ConsPlusNormal"/>
        <w:ind w:right="-284" w:firstLine="709"/>
        <w:jc w:val="both"/>
        <w:rPr>
          <w:rFonts w:eastAsia="Calibri"/>
          <w:bCs/>
          <w:sz w:val="24"/>
          <w:szCs w:val="24"/>
        </w:rPr>
      </w:pPr>
      <w:r w:rsidRPr="003B6E11">
        <w:rPr>
          <w:rFonts w:eastAsia="Calibri"/>
          <w:bCs/>
          <w:sz w:val="24"/>
          <w:szCs w:val="24"/>
        </w:rPr>
        <w:t>2</w:t>
      </w:r>
      <w:r w:rsidR="00141AC5" w:rsidRPr="003B6E11">
        <w:rPr>
          <w:rFonts w:eastAsia="Calibri"/>
          <w:bCs/>
          <w:sz w:val="24"/>
          <w:szCs w:val="24"/>
        </w:rPr>
        <w:t>.</w:t>
      </w:r>
      <w:r w:rsidR="003B6E11">
        <w:rPr>
          <w:rFonts w:eastAsia="Calibri"/>
          <w:bCs/>
          <w:sz w:val="24"/>
          <w:szCs w:val="24"/>
        </w:rPr>
        <w:t xml:space="preserve"> </w:t>
      </w:r>
      <w:r w:rsidR="00141AC5" w:rsidRPr="003B6E11">
        <w:rPr>
          <w:rFonts w:eastAsia="Calibri"/>
          <w:bCs/>
          <w:sz w:val="24"/>
          <w:szCs w:val="24"/>
        </w:rPr>
        <w:t xml:space="preserve">Направить </w:t>
      </w:r>
      <w:r w:rsidR="0067332A" w:rsidRPr="003B6E11">
        <w:rPr>
          <w:rFonts w:eastAsia="Calibri"/>
          <w:bCs/>
          <w:sz w:val="24"/>
          <w:szCs w:val="24"/>
        </w:rPr>
        <w:t xml:space="preserve">копию </w:t>
      </w:r>
      <w:r w:rsidR="00141AC5" w:rsidRPr="003B6E11">
        <w:rPr>
          <w:rFonts w:eastAsia="Calibri"/>
          <w:bCs/>
          <w:sz w:val="24"/>
          <w:szCs w:val="24"/>
        </w:rPr>
        <w:t>настояще</w:t>
      </w:r>
      <w:r w:rsidR="0067332A" w:rsidRPr="003B6E11">
        <w:rPr>
          <w:rFonts w:eastAsia="Calibri"/>
          <w:bCs/>
          <w:sz w:val="24"/>
          <w:szCs w:val="24"/>
        </w:rPr>
        <w:t>го</w:t>
      </w:r>
      <w:r w:rsidR="00141AC5" w:rsidRPr="003B6E11">
        <w:rPr>
          <w:rFonts w:eastAsia="Calibri"/>
          <w:bCs/>
          <w:sz w:val="24"/>
          <w:szCs w:val="24"/>
        </w:rPr>
        <w:t xml:space="preserve"> решени</w:t>
      </w:r>
      <w:r w:rsidR="0067332A" w:rsidRPr="003B6E11">
        <w:rPr>
          <w:rFonts w:eastAsia="Calibri"/>
          <w:bCs/>
          <w:sz w:val="24"/>
          <w:szCs w:val="24"/>
        </w:rPr>
        <w:t>я</w:t>
      </w:r>
      <w:r w:rsidR="00141AC5" w:rsidRPr="003B6E11">
        <w:rPr>
          <w:rFonts w:eastAsia="Calibri"/>
          <w:bCs/>
          <w:sz w:val="24"/>
          <w:szCs w:val="24"/>
        </w:rPr>
        <w:t xml:space="preserve"> в Департамент территориальных органов исполнительной власти города Москвы в течение </w:t>
      </w:r>
      <w:r w:rsidR="00BD3D79" w:rsidRPr="003B6E11">
        <w:rPr>
          <w:rFonts w:eastAsia="Calibri"/>
          <w:bCs/>
          <w:sz w:val="24"/>
          <w:szCs w:val="24"/>
        </w:rPr>
        <w:t>трех</w:t>
      </w:r>
      <w:r w:rsidR="00141AC5" w:rsidRPr="003B6E11">
        <w:rPr>
          <w:rFonts w:eastAsia="Calibri"/>
          <w:bCs/>
          <w:sz w:val="24"/>
          <w:szCs w:val="24"/>
        </w:rPr>
        <w:t xml:space="preserve"> </w:t>
      </w:r>
      <w:r w:rsidR="00CE03F9" w:rsidRPr="003B6E11">
        <w:rPr>
          <w:rFonts w:eastAsia="Calibri"/>
          <w:bCs/>
          <w:sz w:val="24"/>
          <w:szCs w:val="24"/>
        </w:rPr>
        <w:t xml:space="preserve">календарных </w:t>
      </w:r>
      <w:r w:rsidR="00141AC5" w:rsidRPr="003B6E11">
        <w:rPr>
          <w:rFonts w:eastAsia="Calibri"/>
          <w:bCs/>
          <w:sz w:val="24"/>
          <w:szCs w:val="24"/>
        </w:rPr>
        <w:t>дней со дня его принятия.</w:t>
      </w:r>
    </w:p>
    <w:p w14:paraId="1720DA0B" w14:textId="3EBAC37B" w:rsidR="0069143B" w:rsidRPr="003B6E11" w:rsidRDefault="009969B3" w:rsidP="003B6E11">
      <w:pPr>
        <w:autoSpaceDE w:val="0"/>
        <w:autoSpaceDN w:val="0"/>
        <w:adjustRightInd w:val="0"/>
        <w:ind w:right="-284" w:firstLine="709"/>
        <w:jc w:val="both"/>
        <w:rPr>
          <w:spacing w:val="-2"/>
        </w:rPr>
      </w:pPr>
      <w:r w:rsidRPr="003B6E11">
        <w:rPr>
          <w:spacing w:val="-2"/>
        </w:rPr>
        <w:t>3</w:t>
      </w:r>
      <w:r w:rsidR="00141AC5" w:rsidRPr="003B6E11">
        <w:rPr>
          <w:i/>
          <w:iCs/>
          <w:spacing w:val="-2"/>
        </w:rPr>
        <w:t>.</w:t>
      </w:r>
      <w:bookmarkStart w:id="2" w:name="_Hlk206753169"/>
      <w:r w:rsidR="003B6E11">
        <w:rPr>
          <w:spacing w:val="-2"/>
        </w:rPr>
        <w:t xml:space="preserve"> </w:t>
      </w:r>
      <w:r w:rsidR="00141AC5" w:rsidRPr="003B6E11">
        <w:rPr>
          <w:spacing w:val="-2"/>
        </w:rPr>
        <w:t xml:space="preserve">Опубликовать настоящее решение в сетевом издании «Московский муниципальный </w:t>
      </w:r>
      <w:bookmarkEnd w:id="2"/>
      <w:r w:rsidR="0069143B" w:rsidRPr="003B6E11">
        <w:rPr>
          <w:spacing w:val="-2"/>
        </w:rPr>
        <w:t>вестник» 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 телекоммуникационной сети «Интернет» www.voronovo-sd.ru.</w:t>
      </w:r>
    </w:p>
    <w:p w14:paraId="625991FD" w14:textId="77777777" w:rsidR="0069143B" w:rsidRPr="003B6E11" w:rsidRDefault="0069143B" w:rsidP="0069143B">
      <w:pPr>
        <w:autoSpaceDE w:val="0"/>
        <w:autoSpaceDN w:val="0"/>
        <w:adjustRightInd w:val="0"/>
        <w:ind w:firstLine="709"/>
        <w:jc w:val="both"/>
        <w:rPr>
          <w:spacing w:val="-2"/>
        </w:rPr>
      </w:pPr>
    </w:p>
    <w:p w14:paraId="21428761" w14:textId="77777777" w:rsidR="0069143B" w:rsidRPr="0069143B" w:rsidRDefault="0069143B" w:rsidP="0069143B">
      <w:pPr>
        <w:autoSpaceDE w:val="0"/>
        <w:autoSpaceDN w:val="0"/>
        <w:adjustRightInd w:val="0"/>
        <w:jc w:val="both"/>
        <w:rPr>
          <w:b/>
          <w:bCs/>
          <w:spacing w:val="-2"/>
          <w:sz w:val="28"/>
          <w:szCs w:val="28"/>
        </w:rPr>
      </w:pPr>
      <w:r w:rsidRPr="0069143B">
        <w:rPr>
          <w:b/>
          <w:bCs/>
          <w:spacing w:val="-2"/>
          <w:sz w:val="28"/>
          <w:szCs w:val="28"/>
        </w:rPr>
        <w:t xml:space="preserve">Глава внутригородского муниципального образования – </w:t>
      </w:r>
    </w:p>
    <w:p w14:paraId="1050605E" w14:textId="77777777" w:rsidR="0069143B" w:rsidRPr="0069143B" w:rsidRDefault="0069143B" w:rsidP="0069143B">
      <w:pPr>
        <w:autoSpaceDE w:val="0"/>
        <w:autoSpaceDN w:val="0"/>
        <w:adjustRightInd w:val="0"/>
        <w:jc w:val="both"/>
        <w:rPr>
          <w:b/>
          <w:bCs/>
          <w:spacing w:val="-2"/>
          <w:sz w:val="28"/>
          <w:szCs w:val="28"/>
        </w:rPr>
      </w:pPr>
      <w:r w:rsidRPr="0069143B">
        <w:rPr>
          <w:b/>
          <w:bCs/>
          <w:spacing w:val="-2"/>
          <w:sz w:val="28"/>
          <w:szCs w:val="28"/>
        </w:rPr>
        <w:t>муниципального округа Вороново</w:t>
      </w:r>
    </w:p>
    <w:p w14:paraId="4A1975A2" w14:textId="1A47342F" w:rsidR="00141AC5" w:rsidRPr="0069143B" w:rsidRDefault="0069143B" w:rsidP="0069143B">
      <w:pPr>
        <w:autoSpaceDE w:val="0"/>
        <w:autoSpaceDN w:val="0"/>
        <w:adjustRightInd w:val="0"/>
        <w:jc w:val="both"/>
        <w:rPr>
          <w:b/>
          <w:bCs/>
          <w:spacing w:val="-2"/>
          <w:sz w:val="28"/>
          <w:szCs w:val="28"/>
        </w:rPr>
      </w:pPr>
      <w:r w:rsidRPr="0069143B">
        <w:rPr>
          <w:b/>
          <w:bCs/>
          <w:spacing w:val="-2"/>
          <w:sz w:val="28"/>
          <w:szCs w:val="28"/>
        </w:rPr>
        <w:t xml:space="preserve">в городе Москве                                                                  </w:t>
      </w:r>
      <w:r>
        <w:rPr>
          <w:b/>
          <w:bCs/>
          <w:spacing w:val="-2"/>
          <w:sz w:val="28"/>
          <w:szCs w:val="28"/>
        </w:rPr>
        <w:t xml:space="preserve">   </w:t>
      </w:r>
      <w:r w:rsidRPr="0069143B">
        <w:rPr>
          <w:b/>
          <w:bCs/>
          <w:spacing w:val="-2"/>
          <w:sz w:val="28"/>
          <w:szCs w:val="28"/>
        </w:rPr>
        <w:t xml:space="preserve">       Е.П. </w:t>
      </w:r>
      <w:proofErr w:type="spellStart"/>
      <w:r w:rsidRPr="0069143B">
        <w:rPr>
          <w:b/>
          <w:bCs/>
          <w:spacing w:val="-2"/>
          <w:sz w:val="28"/>
          <w:szCs w:val="28"/>
        </w:rPr>
        <w:t>Царевский</w:t>
      </w:r>
      <w:proofErr w:type="spellEnd"/>
    </w:p>
    <w:p w14:paraId="04580A37" w14:textId="77777777" w:rsidR="00737F2C" w:rsidRPr="00CE03F9" w:rsidRDefault="00737F2C" w:rsidP="008F545D">
      <w:pPr>
        <w:ind w:firstLine="709"/>
        <w:jc w:val="both"/>
        <w:rPr>
          <w:bCs/>
          <w:sz w:val="28"/>
          <w:szCs w:val="28"/>
        </w:rPr>
      </w:pP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B6E11">
          <w:headerReference w:type="default" r:id="rId9"/>
          <w:pgSz w:w="11906" w:h="16838"/>
          <w:pgMar w:top="851" w:right="850" w:bottom="568" w:left="1701" w:header="708" w:footer="708" w:gutter="0"/>
          <w:cols w:space="708"/>
          <w:titlePg/>
          <w:docGrid w:linePitch="360"/>
        </w:sectPr>
      </w:pPr>
    </w:p>
    <w:p w14:paraId="70EAC333" w14:textId="77777777" w:rsidR="00132374" w:rsidRPr="009304B6" w:rsidRDefault="00132374" w:rsidP="00F02348">
      <w:pPr>
        <w:tabs>
          <w:tab w:val="left" w:pos="7797"/>
        </w:tabs>
        <w:ind w:left="5387"/>
        <w:jc w:val="both"/>
      </w:pPr>
      <w:r w:rsidRPr="009304B6">
        <w:lastRenderedPageBreak/>
        <w:t>Приложение</w:t>
      </w:r>
    </w:p>
    <w:p w14:paraId="794F66BF" w14:textId="3A7EB591" w:rsidR="00132374" w:rsidRPr="009304B6" w:rsidRDefault="00132374" w:rsidP="00F02348">
      <w:pPr>
        <w:tabs>
          <w:tab w:val="left" w:pos="7797"/>
        </w:tabs>
        <w:ind w:left="5387"/>
        <w:jc w:val="both"/>
      </w:pPr>
      <w:r w:rsidRPr="009304B6">
        <w:t xml:space="preserve">к решению Совета депутатов внутригородского муниципального образования – муниципального </w:t>
      </w:r>
      <w:r w:rsidR="000D647D" w:rsidRPr="009304B6">
        <w:t>округа</w:t>
      </w:r>
      <w:r w:rsidR="000D647D" w:rsidRPr="009304B6">
        <w:rPr>
          <w:i/>
          <w:iCs/>
        </w:rPr>
        <w:t xml:space="preserve"> </w:t>
      </w:r>
      <w:r w:rsidR="000D647D" w:rsidRPr="009304B6">
        <w:t>Вороново</w:t>
      </w:r>
      <w:r w:rsidR="007E3666" w:rsidRPr="009304B6">
        <w:t xml:space="preserve"> </w:t>
      </w:r>
      <w:r w:rsidRPr="009304B6">
        <w:t>в городе Москве</w:t>
      </w:r>
    </w:p>
    <w:p w14:paraId="7625AAE3" w14:textId="2A0EBDAA" w:rsidR="00132374" w:rsidRPr="009304B6" w:rsidRDefault="00132374" w:rsidP="00F02348">
      <w:pPr>
        <w:tabs>
          <w:tab w:val="left" w:pos="7797"/>
        </w:tabs>
        <w:ind w:left="5387"/>
        <w:jc w:val="both"/>
      </w:pPr>
      <w:r w:rsidRPr="009304B6">
        <w:t xml:space="preserve">от </w:t>
      </w:r>
      <w:r w:rsidR="003B6E11" w:rsidRPr="009304B6">
        <w:t>03 июня 2026</w:t>
      </w:r>
      <w:r w:rsidRPr="009304B6">
        <w:t xml:space="preserve"> года № </w:t>
      </w:r>
      <w:r w:rsidR="003B6E11" w:rsidRPr="009304B6">
        <w:t>06/07</w:t>
      </w:r>
    </w:p>
    <w:p w14:paraId="3A2DD202" w14:textId="77777777" w:rsidR="000E5C1C" w:rsidRPr="009304B6" w:rsidRDefault="000E5C1C" w:rsidP="00132374">
      <w:pPr>
        <w:tabs>
          <w:tab w:val="left" w:pos="7797"/>
        </w:tabs>
        <w:jc w:val="both"/>
      </w:pPr>
    </w:p>
    <w:p w14:paraId="301D65F9" w14:textId="77777777" w:rsidR="00080D91" w:rsidRPr="009304B6" w:rsidRDefault="00080D91" w:rsidP="00F02348">
      <w:pPr>
        <w:ind w:right="-285"/>
        <w:jc w:val="center"/>
        <w:rPr>
          <w:b/>
          <w:spacing w:val="-2"/>
        </w:rPr>
      </w:pPr>
      <w:r w:rsidRPr="009304B6">
        <w:rPr>
          <w:b/>
          <w:spacing w:val="-2"/>
        </w:rPr>
        <w:t xml:space="preserve">Регламент </w:t>
      </w:r>
    </w:p>
    <w:p w14:paraId="72DDDFB7" w14:textId="08F11442" w:rsidR="00080D91" w:rsidRPr="009304B6" w:rsidRDefault="00205AD9" w:rsidP="00F02348">
      <w:pPr>
        <w:ind w:right="-285"/>
        <w:jc w:val="center"/>
        <w:rPr>
          <w:b/>
          <w:spacing w:val="-2"/>
        </w:rPr>
      </w:pPr>
      <w:r w:rsidRPr="009304B6">
        <w:rPr>
          <w:b/>
          <w:bCs/>
          <w:spacing w:val="-2"/>
        </w:rPr>
        <w:t xml:space="preserve">осуществления </w:t>
      </w:r>
      <w:r w:rsidR="007415B0" w:rsidRPr="009304B6">
        <w:rPr>
          <w:b/>
          <w:bCs/>
          <w:spacing w:val="-2"/>
        </w:rPr>
        <w:t xml:space="preserve">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– </w:t>
      </w:r>
      <w:r w:rsidR="007415B0" w:rsidRPr="009304B6">
        <w:rPr>
          <w:b/>
          <w:bCs/>
          <w:iCs/>
          <w:spacing w:val="-2"/>
        </w:rPr>
        <w:t>муниципального округа</w:t>
      </w:r>
      <w:r w:rsidR="007415B0" w:rsidRPr="009304B6">
        <w:rPr>
          <w:b/>
          <w:bCs/>
          <w:i/>
          <w:spacing w:val="-2"/>
        </w:rPr>
        <w:t xml:space="preserve"> </w:t>
      </w:r>
      <w:r w:rsidR="000D647D" w:rsidRPr="009304B6">
        <w:rPr>
          <w:b/>
          <w:bCs/>
        </w:rPr>
        <w:t>Вороново</w:t>
      </w:r>
      <w:r w:rsidR="007415B0" w:rsidRPr="009304B6">
        <w:rPr>
          <w:b/>
          <w:bCs/>
          <w:spacing w:val="-2"/>
        </w:rPr>
        <w:t xml:space="preserve"> в городе Москве</w:t>
      </w:r>
    </w:p>
    <w:p w14:paraId="44DC5CA7" w14:textId="77777777" w:rsidR="00080D91" w:rsidRPr="009304B6" w:rsidRDefault="00080D91" w:rsidP="00080D91">
      <w:pPr>
        <w:jc w:val="center"/>
        <w:rPr>
          <w:b/>
          <w:spacing w:val="-2"/>
        </w:rPr>
      </w:pPr>
    </w:p>
    <w:p w14:paraId="54DB3F2B" w14:textId="0C506D02" w:rsidR="00080D91" w:rsidRPr="009304B6" w:rsidRDefault="00080D91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1.</w:t>
      </w:r>
      <w:r w:rsidR="003B6E11" w:rsidRPr="009304B6">
        <w:rPr>
          <w:spacing w:val="-2"/>
        </w:rPr>
        <w:t xml:space="preserve"> </w:t>
      </w:r>
      <w:r w:rsidRPr="009304B6">
        <w:rPr>
          <w:spacing w:val="-2"/>
        </w:rPr>
        <w:t xml:space="preserve">Настоящий Регламент определяет порядок </w:t>
      </w:r>
      <w:r w:rsidR="00205AD9" w:rsidRPr="009304B6">
        <w:rPr>
          <w:spacing w:val="-2"/>
        </w:rPr>
        <w:t xml:space="preserve">осуществления </w:t>
      </w:r>
      <w:r w:rsidRPr="009304B6">
        <w:rPr>
          <w:spacing w:val="-2"/>
        </w:rPr>
        <w:t xml:space="preserve">Советом депутатов </w:t>
      </w:r>
      <w:r w:rsidR="004B33D5" w:rsidRPr="009304B6">
        <w:rPr>
          <w:bCs/>
          <w:spacing w:val="-2"/>
        </w:rPr>
        <w:t xml:space="preserve">внутригородского муниципального образования – </w:t>
      </w:r>
      <w:r w:rsidR="004B33D5" w:rsidRPr="009304B6">
        <w:rPr>
          <w:bCs/>
          <w:iCs/>
          <w:spacing w:val="-2"/>
        </w:rPr>
        <w:t>муниципального округа</w:t>
      </w:r>
      <w:r w:rsidR="004B33D5" w:rsidRPr="009304B6">
        <w:rPr>
          <w:bCs/>
          <w:i/>
          <w:spacing w:val="-2"/>
        </w:rPr>
        <w:t xml:space="preserve"> </w:t>
      </w:r>
      <w:r w:rsidR="000D647D" w:rsidRPr="009304B6">
        <w:t>Вороново</w:t>
      </w:r>
      <w:r w:rsidR="000D647D" w:rsidRPr="009304B6">
        <w:rPr>
          <w:bCs/>
          <w:spacing w:val="-2"/>
        </w:rPr>
        <w:t xml:space="preserve"> </w:t>
      </w:r>
      <w:r w:rsidR="004B33D5" w:rsidRPr="009304B6">
        <w:rPr>
          <w:bCs/>
          <w:spacing w:val="-2"/>
        </w:rPr>
        <w:t>в городе Москве</w:t>
      </w:r>
      <w:r w:rsidR="004B33D5" w:rsidRPr="009304B6">
        <w:rPr>
          <w:spacing w:val="-2"/>
        </w:rPr>
        <w:t xml:space="preserve"> </w:t>
      </w:r>
      <w:r w:rsidRPr="009304B6">
        <w:rPr>
          <w:spacing w:val="-2"/>
        </w:rPr>
        <w:t xml:space="preserve">(далее – Совет депутатов) </w:t>
      </w:r>
      <w:r w:rsidR="007415B0" w:rsidRPr="009304B6">
        <w:rPr>
          <w:spacing w:val="-2"/>
        </w:rPr>
        <w:t xml:space="preserve">отдельного полномочия города Москвы по заслушиванию руководителей </w:t>
      </w:r>
      <w:bookmarkStart w:id="3" w:name="_Hlk230952342"/>
      <w:r w:rsidR="007415B0" w:rsidRPr="009304B6">
        <w:rPr>
          <w:spacing w:val="-2"/>
        </w:rPr>
        <w:t>управляющих организаций о работе по содержанию многоквартирных домов</w:t>
      </w:r>
      <w:r w:rsidR="00BF5363" w:rsidRPr="009304B6">
        <w:rPr>
          <w:spacing w:val="-2"/>
        </w:rPr>
        <w:t>, расположенных на территории</w:t>
      </w:r>
      <w:bookmarkEnd w:id="3"/>
      <w:r w:rsidR="007415B0" w:rsidRPr="009304B6">
        <w:rPr>
          <w:spacing w:val="-2"/>
        </w:rPr>
        <w:t xml:space="preserve"> </w:t>
      </w:r>
      <w:r w:rsidR="00BF5363" w:rsidRPr="009304B6">
        <w:rPr>
          <w:spacing w:val="-2"/>
        </w:rPr>
        <w:t xml:space="preserve">внутригородского муниципального образования – </w:t>
      </w:r>
      <w:r w:rsidR="00BF5363" w:rsidRPr="009304B6">
        <w:rPr>
          <w:iCs/>
          <w:spacing w:val="-2"/>
        </w:rPr>
        <w:t xml:space="preserve">муниципального округа </w:t>
      </w:r>
      <w:r w:rsidR="000D647D" w:rsidRPr="009304B6">
        <w:rPr>
          <w:iCs/>
        </w:rPr>
        <w:t>Вороново</w:t>
      </w:r>
      <w:r w:rsidR="000D647D" w:rsidRPr="009304B6">
        <w:rPr>
          <w:iCs/>
          <w:spacing w:val="-2"/>
        </w:rPr>
        <w:t xml:space="preserve"> </w:t>
      </w:r>
      <w:r w:rsidR="00BF5363" w:rsidRPr="009304B6">
        <w:rPr>
          <w:iCs/>
          <w:spacing w:val="-2"/>
        </w:rPr>
        <w:t>в городе Москве (далее – муниципальный округ)</w:t>
      </w:r>
      <w:r w:rsidR="00B5571A" w:rsidRPr="009304B6">
        <w:rPr>
          <w:iCs/>
          <w:spacing w:val="-2"/>
        </w:rPr>
        <w:t>,</w:t>
      </w:r>
      <w:r w:rsidR="00BF5363" w:rsidRPr="009304B6">
        <w:rPr>
          <w:iCs/>
          <w:spacing w:val="-2"/>
        </w:rPr>
        <w:t xml:space="preserve"> </w:t>
      </w:r>
      <w:r w:rsidR="007415B0" w:rsidRPr="009304B6">
        <w:rPr>
          <w:iCs/>
          <w:spacing w:val="-2"/>
        </w:rPr>
        <w:t xml:space="preserve">с учетом обращений жителей муниципального округа </w:t>
      </w:r>
      <w:r w:rsidR="001A2BF4" w:rsidRPr="009304B6">
        <w:rPr>
          <w:iCs/>
          <w:spacing w:val="-2"/>
        </w:rPr>
        <w:t xml:space="preserve">(далее – </w:t>
      </w:r>
      <w:r w:rsidR="00BF5363" w:rsidRPr="009304B6">
        <w:rPr>
          <w:iCs/>
          <w:spacing w:val="-2"/>
        </w:rPr>
        <w:t>жители</w:t>
      </w:r>
      <w:r w:rsidR="001A2BF4" w:rsidRPr="009304B6">
        <w:rPr>
          <w:iCs/>
          <w:spacing w:val="-2"/>
        </w:rPr>
        <w:t>)</w:t>
      </w:r>
      <w:r w:rsidR="004B33D5" w:rsidRPr="009304B6">
        <w:rPr>
          <w:iCs/>
          <w:spacing w:val="-2"/>
        </w:rPr>
        <w:t>, переданного органам местного самоуправления муниципального округа</w:t>
      </w:r>
      <w:r w:rsidR="004B33D5" w:rsidRPr="009304B6">
        <w:rPr>
          <w:i/>
          <w:iCs/>
          <w:spacing w:val="-2"/>
        </w:rPr>
        <w:t xml:space="preserve"> </w:t>
      </w:r>
      <w:r w:rsidR="004B33D5" w:rsidRPr="009304B6">
        <w:rPr>
          <w:spacing w:val="-2"/>
        </w:rPr>
        <w:t>Законом города Москвы от</w:t>
      </w:r>
      <w:r w:rsidR="003B6E11" w:rsidRPr="009304B6">
        <w:rPr>
          <w:spacing w:val="-2"/>
        </w:rPr>
        <w:t xml:space="preserve"> </w:t>
      </w:r>
      <w:r w:rsidR="004B33D5" w:rsidRPr="009304B6">
        <w:rPr>
          <w:spacing w:val="-2"/>
        </w:rPr>
        <w:t>11</w:t>
      </w:r>
      <w:r w:rsidR="003B6E11" w:rsidRPr="009304B6">
        <w:rPr>
          <w:spacing w:val="-2"/>
        </w:rPr>
        <w:t xml:space="preserve"> </w:t>
      </w:r>
      <w:r w:rsidR="004B33D5" w:rsidRPr="009304B6">
        <w:rPr>
          <w:spacing w:val="-2"/>
        </w:rPr>
        <w:t>июля</w:t>
      </w:r>
      <w:r w:rsidR="003B6E11" w:rsidRPr="009304B6">
        <w:rPr>
          <w:spacing w:val="-2"/>
        </w:rPr>
        <w:t xml:space="preserve"> </w:t>
      </w:r>
      <w:r w:rsidR="004B33D5" w:rsidRPr="009304B6">
        <w:rPr>
          <w:spacing w:val="-2"/>
        </w:rPr>
        <w:t>2012</w:t>
      </w:r>
      <w:r w:rsidR="003B6E11" w:rsidRPr="009304B6">
        <w:rPr>
          <w:spacing w:val="-2"/>
        </w:rPr>
        <w:t xml:space="preserve"> </w:t>
      </w:r>
      <w:r w:rsidR="004B33D5" w:rsidRPr="009304B6">
        <w:rPr>
          <w:spacing w:val="-2"/>
        </w:rPr>
        <w:t>года №</w:t>
      </w:r>
      <w:r w:rsidR="003B6E11" w:rsidRPr="009304B6">
        <w:rPr>
          <w:spacing w:val="-2"/>
        </w:rPr>
        <w:t xml:space="preserve"> </w:t>
      </w:r>
      <w:r w:rsidR="004B33D5" w:rsidRPr="009304B6">
        <w:rPr>
          <w:spacing w:val="-2"/>
        </w:rPr>
        <w:t>39 «О</w:t>
      </w:r>
      <w:r w:rsidR="003B6E11" w:rsidRPr="009304B6">
        <w:rPr>
          <w:spacing w:val="-2"/>
        </w:rPr>
        <w:t xml:space="preserve"> </w:t>
      </w:r>
      <w:r w:rsidR="004B33D5" w:rsidRPr="009304B6">
        <w:rPr>
          <w:spacing w:val="-2"/>
        </w:rPr>
        <w:t>наделении органов местного самоуправления внутригородских муниципальных образований в городе Москве отдельными полномочиями города Москвы» (далее – переданное полномочие)</w:t>
      </w:r>
      <w:r w:rsidRPr="009304B6">
        <w:rPr>
          <w:spacing w:val="-2"/>
        </w:rPr>
        <w:t xml:space="preserve">. </w:t>
      </w:r>
    </w:p>
    <w:p w14:paraId="7A133FEA" w14:textId="0FF68184" w:rsidR="00080D91" w:rsidRPr="009304B6" w:rsidRDefault="00080D91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2.</w:t>
      </w:r>
      <w:r w:rsidR="003B6E11" w:rsidRPr="009304B6">
        <w:rPr>
          <w:spacing w:val="-2"/>
        </w:rPr>
        <w:t xml:space="preserve"> </w:t>
      </w:r>
      <w:r w:rsidRPr="009304B6">
        <w:rPr>
          <w:spacing w:val="-2"/>
        </w:rPr>
        <w:t xml:space="preserve">Организацию работы </w:t>
      </w:r>
      <w:r w:rsidR="004B33D5" w:rsidRPr="009304B6">
        <w:rPr>
          <w:spacing w:val="-2"/>
        </w:rPr>
        <w:t xml:space="preserve">по </w:t>
      </w:r>
      <w:r w:rsidR="00205AD9" w:rsidRPr="009304B6">
        <w:rPr>
          <w:spacing w:val="-2"/>
        </w:rPr>
        <w:t xml:space="preserve">осуществлению </w:t>
      </w:r>
      <w:r w:rsidR="004B33D5" w:rsidRPr="009304B6">
        <w:rPr>
          <w:spacing w:val="-2"/>
        </w:rPr>
        <w:t xml:space="preserve">Советом депутатов переданного полномочия </w:t>
      </w:r>
      <w:r w:rsidRPr="009304B6">
        <w:rPr>
          <w:spacing w:val="-2"/>
        </w:rPr>
        <w:t>осуществля</w:t>
      </w:r>
      <w:r w:rsidR="004B33D5" w:rsidRPr="009304B6">
        <w:rPr>
          <w:spacing w:val="-2"/>
        </w:rPr>
        <w:t>е</w:t>
      </w:r>
      <w:r w:rsidRPr="009304B6">
        <w:rPr>
          <w:spacing w:val="-2"/>
        </w:rPr>
        <w:t xml:space="preserve">т глава </w:t>
      </w:r>
      <w:r w:rsidRPr="009304B6">
        <w:rPr>
          <w:color w:val="000000" w:themeColor="text1"/>
          <w:spacing w:val="-2"/>
        </w:rPr>
        <w:t xml:space="preserve">муниципального округа и </w:t>
      </w:r>
      <w:r w:rsidRPr="009304B6">
        <w:rPr>
          <w:color w:val="000000" w:themeColor="text1"/>
        </w:rPr>
        <w:t xml:space="preserve">комиссия </w:t>
      </w:r>
      <w:r w:rsidRPr="009304B6">
        <w:t>Совета депутатов</w:t>
      </w:r>
      <w:r w:rsidR="004B33D5" w:rsidRPr="009304B6">
        <w:t xml:space="preserve"> по </w:t>
      </w:r>
      <w:r w:rsidR="00BF4544" w:rsidRPr="009304B6">
        <w:t>вопросам социально-экономического развития и жилищно-коммунального хозяйства, благоустройства и экологии</w:t>
      </w:r>
      <w:r w:rsidRPr="009304B6">
        <w:rPr>
          <w:spacing w:val="-2"/>
        </w:rPr>
        <w:t xml:space="preserve"> (далее – комиссия</w:t>
      </w:r>
      <w:r w:rsidR="004B33D5" w:rsidRPr="009304B6">
        <w:rPr>
          <w:spacing w:val="-2"/>
        </w:rPr>
        <w:t xml:space="preserve"> Совета депутатов</w:t>
      </w:r>
      <w:r w:rsidRPr="009304B6">
        <w:rPr>
          <w:spacing w:val="-2"/>
        </w:rPr>
        <w:t>)</w:t>
      </w:r>
      <w:r w:rsidR="004B33D5" w:rsidRPr="009304B6">
        <w:rPr>
          <w:spacing w:val="-2"/>
        </w:rPr>
        <w:t>,</w:t>
      </w:r>
      <w:r w:rsidR="004B33D5" w:rsidRPr="009304B6">
        <w:rPr>
          <w:i/>
          <w:iCs/>
          <w:spacing w:val="-2"/>
        </w:rPr>
        <w:t xml:space="preserve"> </w:t>
      </w:r>
      <w:r w:rsidRPr="009304B6">
        <w:rPr>
          <w:spacing w:val="-2"/>
        </w:rPr>
        <w:t>в соответствии с Регламентом Совета депутатов</w:t>
      </w:r>
      <w:r w:rsidR="004B33D5" w:rsidRPr="009304B6">
        <w:rPr>
          <w:spacing w:val="-2"/>
        </w:rPr>
        <w:t>,</w:t>
      </w:r>
      <w:r w:rsidRPr="009304B6">
        <w:rPr>
          <w:spacing w:val="-2"/>
        </w:rPr>
        <w:t xml:space="preserve"> </w:t>
      </w:r>
      <w:r w:rsidR="001A2BF4" w:rsidRPr="009304B6">
        <w:rPr>
          <w:spacing w:val="-2"/>
        </w:rPr>
        <w:t>Положением о комиссии Совета депутатов (в части, касающейся порядка ее деятельности) с учетом особенностей, установленных</w:t>
      </w:r>
      <w:r w:rsidRPr="009304B6">
        <w:rPr>
          <w:spacing w:val="-2"/>
        </w:rPr>
        <w:t xml:space="preserve"> настоящим Регламентом.</w:t>
      </w:r>
    </w:p>
    <w:p w14:paraId="0FC26450" w14:textId="553F2BDC" w:rsidR="00B5571A" w:rsidRPr="009304B6" w:rsidRDefault="00B5571A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3.</w:t>
      </w:r>
      <w:bookmarkStart w:id="4" w:name="_Hlk230952530"/>
      <w:r w:rsidR="003B6E11" w:rsidRPr="009304B6">
        <w:rPr>
          <w:spacing w:val="-2"/>
        </w:rPr>
        <w:t xml:space="preserve"> </w:t>
      </w:r>
      <w:r w:rsidRPr="009304B6">
        <w:rPr>
          <w:spacing w:val="-2"/>
        </w:rPr>
        <w:t xml:space="preserve">Основанием для организации работы Совета депутатов по </w:t>
      </w:r>
      <w:r w:rsidR="00205AD9" w:rsidRPr="009304B6">
        <w:rPr>
          <w:spacing w:val="-2"/>
        </w:rPr>
        <w:t xml:space="preserve">осуществлению </w:t>
      </w:r>
      <w:r w:rsidR="00CE03F9" w:rsidRPr="009304B6">
        <w:rPr>
          <w:spacing w:val="-2"/>
        </w:rPr>
        <w:t xml:space="preserve">переданного полномочия </w:t>
      </w:r>
      <w:r w:rsidRPr="009304B6">
        <w:rPr>
          <w:spacing w:val="-2"/>
        </w:rPr>
        <w:t xml:space="preserve">является поступление в Совет депутатов </w:t>
      </w:r>
      <w:r w:rsidR="00964EF6" w:rsidRPr="009304B6">
        <w:rPr>
          <w:spacing w:val="-2"/>
        </w:rPr>
        <w:t xml:space="preserve">не менее двух </w:t>
      </w:r>
      <w:r w:rsidRPr="009304B6">
        <w:rPr>
          <w:spacing w:val="-2"/>
        </w:rPr>
        <w:t xml:space="preserve">обращений жителей, </w:t>
      </w:r>
      <w:r w:rsidR="005C6E7C" w:rsidRPr="009304B6">
        <w:rPr>
          <w:spacing w:val="-2"/>
        </w:rPr>
        <w:t xml:space="preserve">включая коллективные обращения жителей, </w:t>
      </w:r>
      <w:r w:rsidRPr="009304B6">
        <w:rPr>
          <w:spacing w:val="-2"/>
        </w:rPr>
        <w:t>содержащих информацию о ненадлежащей работе управляющей организации по содержанию многоквартирного дома</w:t>
      </w:r>
      <w:bookmarkEnd w:id="4"/>
      <w:r w:rsidR="00766559" w:rsidRPr="009304B6">
        <w:rPr>
          <w:spacing w:val="-2"/>
        </w:rPr>
        <w:t xml:space="preserve"> на территории муниципального округа </w:t>
      </w:r>
      <w:r w:rsidR="00766559" w:rsidRPr="009304B6">
        <w:rPr>
          <w:i/>
          <w:iCs/>
          <w:spacing w:val="-2"/>
        </w:rPr>
        <w:t xml:space="preserve"> </w:t>
      </w:r>
      <w:r w:rsidR="00766559" w:rsidRPr="009304B6">
        <w:rPr>
          <w:spacing w:val="-2"/>
        </w:rPr>
        <w:t>(далее – многоквартирный дом)</w:t>
      </w:r>
      <w:r w:rsidRPr="009304B6">
        <w:rPr>
          <w:spacing w:val="-2"/>
        </w:rPr>
        <w:t>, в котором проживают жители</w:t>
      </w:r>
      <w:r w:rsidR="005C6E7C" w:rsidRPr="009304B6">
        <w:rPr>
          <w:spacing w:val="-2"/>
        </w:rPr>
        <w:t>, направившие указанные обращения</w:t>
      </w:r>
      <w:r w:rsidRPr="009304B6">
        <w:rPr>
          <w:spacing w:val="-2"/>
        </w:rPr>
        <w:t xml:space="preserve"> (далее – обращения).</w:t>
      </w:r>
    </w:p>
    <w:p w14:paraId="6FAE6BE4" w14:textId="072086D5" w:rsidR="00B5571A" w:rsidRPr="009304B6" w:rsidRDefault="00B5571A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Обращения должны соответствовать требованиям статьи 7 Федерального закона от 2 мая 2006 года №</w:t>
      </w:r>
      <w:r w:rsidR="003B6E11" w:rsidRPr="009304B6">
        <w:rPr>
          <w:spacing w:val="-2"/>
        </w:rPr>
        <w:t xml:space="preserve"> </w:t>
      </w:r>
      <w:r w:rsidRPr="009304B6">
        <w:rPr>
          <w:spacing w:val="-2"/>
        </w:rPr>
        <w:t>59-ФЗ «О порядке рассмотрения обращений граждан Российской Федерации», а также включать сведения о ненадлежащем содержании многоквартирного дома.</w:t>
      </w:r>
    </w:p>
    <w:p w14:paraId="2A295014" w14:textId="2CA9AA0F" w:rsidR="00766559" w:rsidRPr="009304B6" w:rsidRDefault="00766559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4.</w:t>
      </w:r>
      <w:r w:rsidR="003B6E11" w:rsidRPr="009304B6">
        <w:rPr>
          <w:spacing w:val="-2"/>
        </w:rPr>
        <w:t xml:space="preserve"> </w:t>
      </w:r>
      <w:r w:rsidRPr="009304B6">
        <w:rPr>
          <w:spacing w:val="-2"/>
        </w:rPr>
        <w:t xml:space="preserve">Обращения подлежат регистрации </w:t>
      </w:r>
      <w:r w:rsidR="000E5C1C" w:rsidRPr="009304B6">
        <w:rPr>
          <w:spacing w:val="-2"/>
        </w:rPr>
        <w:t>в порядке, установленном для регистрации поступающих в Совет депутатов обращений и документов</w:t>
      </w:r>
      <w:r w:rsidR="000E5C1C" w:rsidRPr="009304B6">
        <w:rPr>
          <w:i/>
          <w:iCs/>
          <w:spacing w:val="-2"/>
        </w:rPr>
        <w:t xml:space="preserve">, </w:t>
      </w:r>
      <w:r w:rsidRPr="009304B6">
        <w:rPr>
          <w:spacing w:val="-2"/>
        </w:rPr>
        <w:t xml:space="preserve">в течение трех </w:t>
      </w:r>
      <w:r w:rsidR="006E5321" w:rsidRPr="009304B6">
        <w:rPr>
          <w:spacing w:val="-2"/>
        </w:rPr>
        <w:t xml:space="preserve">календарных </w:t>
      </w:r>
      <w:r w:rsidRPr="009304B6">
        <w:rPr>
          <w:spacing w:val="-2"/>
        </w:rPr>
        <w:t>дней со дня их поступления в Совет депутатов и направлению (</w:t>
      </w:r>
      <w:r w:rsidR="00964EF6" w:rsidRPr="009304B6">
        <w:rPr>
          <w:spacing w:val="-2"/>
        </w:rPr>
        <w:t xml:space="preserve">в </w:t>
      </w:r>
      <w:r w:rsidRPr="009304B6">
        <w:rPr>
          <w:iCs/>
          <w:spacing w:val="-2"/>
        </w:rPr>
        <w:t>электронном виде</w:t>
      </w:r>
      <w:r w:rsidRPr="009304B6">
        <w:rPr>
          <w:spacing w:val="-2"/>
        </w:rPr>
        <w:t>) депутатам Совета депутатов и в комиссию Совета депутатов не позднее одного рабочего дня, следующего за днем их регистрации.</w:t>
      </w:r>
    </w:p>
    <w:p w14:paraId="1E95088A" w14:textId="50A1044A" w:rsidR="006E5321" w:rsidRPr="009304B6" w:rsidRDefault="006E5321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5.</w:t>
      </w:r>
      <w:r w:rsidR="003B6E11" w:rsidRPr="009304B6">
        <w:rPr>
          <w:spacing w:val="-2"/>
        </w:rPr>
        <w:t xml:space="preserve"> </w:t>
      </w:r>
      <w:r w:rsidRPr="009304B6">
        <w:rPr>
          <w:spacing w:val="-2"/>
        </w:rPr>
        <w:t xml:space="preserve">Комиссия Совета депутатов </w:t>
      </w:r>
      <w:r w:rsidRPr="009304B6">
        <w:rPr>
          <w:bCs/>
          <w:spacing w:val="-2"/>
        </w:rPr>
        <w:t xml:space="preserve">не позднее чем через </w:t>
      </w:r>
      <w:r w:rsidRPr="009304B6">
        <w:rPr>
          <w:bCs/>
          <w:color w:val="000000" w:themeColor="text1"/>
          <w:spacing w:val="-2"/>
        </w:rPr>
        <w:t>10</w:t>
      </w:r>
      <w:r w:rsidRPr="009304B6">
        <w:rPr>
          <w:bCs/>
          <w:spacing w:val="-2"/>
        </w:rPr>
        <w:t xml:space="preserve"> календарных дней после </w:t>
      </w:r>
      <w:r w:rsidRPr="009304B6">
        <w:rPr>
          <w:spacing w:val="-2"/>
        </w:rPr>
        <w:t xml:space="preserve">дня регистрации обращений рассматривает </w:t>
      </w:r>
      <w:r w:rsidR="00CE03F9" w:rsidRPr="009304B6">
        <w:rPr>
          <w:spacing w:val="-2"/>
        </w:rPr>
        <w:t xml:space="preserve">на своем заседании </w:t>
      </w:r>
      <w:r w:rsidRPr="009304B6">
        <w:rPr>
          <w:spacing w:val="-2"/>
        </w:rPr>
        <w:t>обращения в части их соответствия требованиям, указанным в абзаце втором пункта 3 настоящего Регламента.</w:t>
      </w:r>
    </w:p>
    <w:p w14:paraId="1CB44896" w14:textId="7A3E2165" w:rsidR="00CE03F9" w:rsidRPr="009304B6" w:rsidRDefault="00CE03F9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два </w:t>
      </w:r>
      <w:r w:rsidR="007A2EDA" w:rsidRPr="009304B6">
        <w:rPr>
          <w:spacing w:val="-2"/>
        </w:rPr>
        <w:t>рабочих</w:t>
      </w:r>
      <w:r w:rsidR="007A2EDA" w:rsidRPr="009304B6">
        <w:rPr>
          <w:i/>
          <w:iCs/>
          <w:spacing w:val="-2"/>
        </w:rPr>
        <w:t xml:space="preserve"> </w:t>
      </w:r>
      <w:r w:rsidR="007A2EDA" w:rsidRPr="009304B6">
        <w:rPr>
          <w:spacing w:val="-2"/>
        </w:rPr>
        <w:t>дня</w:t>
      </w:r>
      <w:r w:rsidRPr="009304B6">
        <w:rPr>
          <w:spacing w:val="-2"/>
        </w:rPr>
        <w:t xml:space="preserve"> до дня заседания в порядке, установленном Положением о комиссии Совета депутатов.</w:t>
      </w:r>
    </w:p>
    <w:p w14:paraId="56755931" w14:textId="22C259E7" w:rsidR="006E5321" w:rsidRPr="009304B6" w:rsidRDefault="006E5321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В случае соответствия</w:t>
      </w:r>
      <w:r w:rsidR="00964EF6" w:rsidRPr="009304B6">
        <w:rPr>
          <w:spacing w:val="-2"/>
        </w:rPr>
        <w:t xml:space="preserve"> не менее двух</w:t>
      </w:r>
      <w:r w:rsidRPr="009304B6">
        <w:rPr>
          <w:spacing w:val="-2"/>
        </w:rPr>
        <w:t xml:space="preserve"> обращений требованиям, указанным в абзаце втором пункта 3 настоящего Регламента, комиссия Совета депутатов готовит проект решения </w:t>
      </w:r>
      <w:r w:rsidRPr="009304B6">
        <w:rPr>
          <w:spacing w:val="-2"/>
        </w:rPr>
        <w:lastRenderedPageBreak/>
        <w:t>Совета депутатов о заслушивании руководителя управляющей организации (далее – проект решения Совета депутатов)</w:t>
      </w:r>
      <w:r w:rsidR="006946D3" w:rsidRPr="009304B6">
        <w:rPr>
          <w:spacing w:val="-2"/>
        </w:rPr>
        <w:t xml:space="preserve"> с учетом требований, установленных пункт</w:t>
      </w:r>
      <w:r w:rsidR="00564C0A" w:rsidRPr="009304B6">
        <w:rPr>
          <w:spacing w:val="-2"/>
        </w:rPr>
        <w:t>ом</w:t>
      </w:r>
      <w:r w:rsidR="006946D3" w:rsidRPr="009304B6">
        <w:rPr>
          <w:spacing w:val="-2"/>
        </w:rPr>
        <w:t xml:space="preserve"> </w:t>
      </w:r>
      <w:r w:rsidR="00564C0A" w:rsidRPr="009304B6">
        <w:rPr>
          <w:spacing w:val="-2"/>
        </w:rPr>
        <w:t>9</w:t>
      </w:r>
      <w:r w:rsidR="006946D3" w:rsidRPr="009304B6">
        <w:rPr>
          <w:spacing w:val="-2"/>
        </w:rPr>
        <w:t xml:space="preserve"> настоящего Регламента</w:t>
      </w:r>
      <w:r w:rsidRPr="009304B6">
        <w:rPr>
          <w:spacing w:val="-2"/>
        </w:rPr>
        <w:t>. Комиссия Совета депутатов вправе также подготовить информацию по вопрос</w:t>
      </w:r>
      <w:r w:rsidR="00C6684F" w:rsidRPr="009304B6">
        <w:rPr>
          <w:spacing w:val="-2"/>
        </w:rPr>
        <w:t>ам</w:t>
      </w:r>
      <w:r w:rsidRPr="009304B6">
        <w:rPr>
          <w:spacing w:val="-2"/>
        </w:rPr>
        <w:t>, содержащ</w:t>
      </w:r>
      <w:r w:rsidR="00C6684F" w:rsidRPr="009304B6">
        <w:rPr>
          <w:spacing w:val="-2"/>
        </w:rPr>
        <w:t>им</w:t>
      </w:r>
      <w:r w:rsidRPr="009304B6">
        <w:rPr>
          <w:spacing w:val="-2"/>
        </w:rPr>
        <w:t>ся в обращениях</w:t>
      </w:r>
      <w:r w:rsidR="006E68C1" w:rsidRPr="009304B6">
        <w:rPr>
          <w:spacing w:val="-2"/>
        </w:rPr>
        <w:t xml:space="preserve">, </w:t>
      </w:r>
      <w:bookmarkStart w:id="5" w:name="_Hlk214462506"/>
      <w:r w:rsidR="006E68C1" w:rsidRPr="009304B6">
        <w:rPr>
          <w:spacing w:val="-2"/>
        </w:rPr>
        <w:t xml:space="preserve">в том числе с учетом жалоб жителей, касающихся </w:t>
      </w:r>
      <w:bookmarkEnd w:id="5"/>
      <w:r w:rsidR="006E68C1" w:rsidRPr="009304B6">
        <w:rPr>
          <w:spacing w:val="-2"/>
        </w:rPr>
        <w:t xml:space="preserve">работы управляющей организации </w:t>
      </w:r>
      <w:r w:rsidR="00A66120" w:rsidRPr="009304B6">
        <w:rPr>
          <w:spacing w:val="-2"/>
        </w:rPr>
        <w:t xml:space="preserve">по содержанию многоквартирного дома </w:t>
      </w:r>
      <w:r w:rsidR="006E68C1" w:rsidRPr="009304B6">
        <w:rPr>
          <w:spacing w:val="-2"/>
        </w:rPr>
        <w:t>и поступивших</w:t>
      </w:r>
      <w:r w:rsidR="00A66120" w:rsidRPr="009304B6">
        <w:rPr>
          <w:spacing w:val="-2"/>
        </w:rPr>
        <w:t xml:space="preserve"> в органы местного самоуправления муниципального округа</w:t>
      </w:r>
      <w:r w:rsidR="00CD192B" w:rsidRPr="009304B6">
        <w:rPr>
          <w:i/>
          <w:iCs/>
          <w:spacing w:val="-2"/>
        </w:rPr>
        <w:t xml:space="preserve">, </w:t>
      </w:r>
      <w:r w:rsidR="00CD192B" w:rsidRPr="009304B6">
        <w:rPr>
          <w:spacing w:val="-2"/>
        </w:rPr>
        <w:t>к депутатам Совета депутатов</w:t>
      </w:r>
      <w:r w:rsidRPr="009304B6">
        <w:rPr>
          <w:spacing w:val="-2"/>
        </w:rPr>
        <w:t>.</w:t>
      </w:r>
      <w:r w:rsidR="00A66120" w:rsidRPr="009304B6">
        <w:rPr>
          <w:spacing w:val="-2"/>
        </w:rPr>
        <w:t xml:space="preserve"> </w:t>
      </w:r>
      <w:bookmarkStart w:id="6" w:name="_Hlk214462668"/>
      <w:r w:rsidR="00A66120" w:rsidRPr="009304B6">
        <w:rPr>
          <w:spacing w:val="-2"/>
        </w:rPr>
        <w:t xml:space="preserve">Аппарат Совета депутатов </w:t>
      </w:r>
      <w:r w:rsidR="00051431" w:rsidRPr="009304B6">
        <w:rPr>
          <w:spacing w:val="-2"/>
        </w:rPr>
        <w:t>(далее – аппарат Совета депутатов)</w:t>
      </w:r>
      <w:r w:rsidR="00A66120" w:rsidRPr="009304B6">
        <w:rPr>
          <w:spacing w:val="-2"/>
        </w:rPr>
        <w:t>,</w:t>
      </w:r>
      <w:r w:rsidR="00A66120" w:rsidRPr="009304B6">
        <w:rPr>
          <w:i/>
          <w:iCs/>
          <w:spacing w:val="-2"/>
        </w:rPr>
        <w:t xml:space="preserve"> </w:t>
      </w:r>
      <w:r w:rsidR="00A66120" w:rsidRPr="009304B6">
        <w:rPr>
          <w:spacing w:val="-2"/>
        </w:rPr>
        <w:t xml:space="preserve">депутаты Совета депутатов предоставляют имеющуюся у них информацию по указанным вопросам (без указания персональных данных граждан) по запросу председателя комиссии Совета депутатов </w:t>
      </w:r>
      <w:r w:rsidR="00A66120" w:rsidRPr="009304B6">
        <w:rPr>
          <w:bCs/>
          <w:spacing w:val="-2"/>
        </w:rPr>
        <w:t xml:space="preserve">в течение двух рабочих дней после </w:t>
      </w:r>
      <w:r w:rsidR="0038131A" w:rsidRPr="009304B6">
        <w:rPr>
          <w:bCs/>
          <w:spacing w:val="-2"/>
        </w:rPr>
        <w:t>поступления такого запроса.</w:t>
      </w:r>
      <w:bookmarkEnd w:id="6"/>
    </w:p>
    <w:p w14:paraId="756570CC" w14:textId="1C958750" w:rsidR="00CE03F9" w:rsidRPr="009304B6" w:rsidRDefault="00CE03F9" w:rsidP="00F02348">
      <w:pPr>
        <w:ind w:right="-285" w:firstLine="709"/>
        <w:jc w:val="both"/>
        <w:rPr>
          <w:bCs/>
          <w:spacing w:val="-2"/>
        </w:rPr>
      </w:pPr>
      <w:r w:rsidRPr="009304B6">
        <w:rPr>
          <w:bCs/>
          <w:spacing w:val="-2"/>
        </w:rPr>
        <w:t xml:space="preserve">Председатель комиссии Совета депутатов или другой член комиссии Совета депутатов, </w:t>
      </w:r>
      <w:r w:rsidR="0038131A" w:rsidRPr="009304B6">
        <w:rPr>
          <w:bCs/>
          <w:spacing w:val="-2"/>
        </w:rPr>
        <w:t>уполномоченный в соответствии с Положением о комиссии Совета депутатов</w:t>
      </w:r>
      <w:r w:rsidRPr="009304B6">
        <w:rPr>
          <w:bCs/>
          <w:spacing w:val="-2"/>
        </w:rPr>
        <w:t xml:space="preserve">, вносит в Совет депутатов </w:t>
      </w:r>
      <w:r w:rsidR="0038131A" w:rsidRPr="009304B6">
        <w:rPr>
          <w:bCs/>
          <w:spacing w:val="-2"/>
        </w:rPr>
        <w:t xml:space="preserve">проект решения Совета депутатов и </w:t>
      </w:r>
      <w:r w:rsidRPr="009304B6">
        <w:rPr>
          <w:bCs/>
          <w:spacing w:val="-2"/>
        </w:rPr>
        <w:t>информацию комиссии Совета депутатов, подготовленную в соответствии с абзацем третьим настоящего пункта (в случае ее подготовки), не позднее одного календарного дня, следующего за днем заседания комиссии Совета депутатов, на котором были рассмотрены обращения.</w:t>
      </w:r>
    </w:p>
    <w:p w14:paraId="6EEB9C71" w14:textId="7447A7AA" w:rsidR="006E5321" w:rsidRPr="009304B6" w:rsidRDefault="006E5321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В случае несоответствия обращений требованиям, указанным в абзаце втором пункта 3 настоящего Регламента, председатель комиссии Совета депутатов или другой член комиссии Совета депутатов</w:t>
      </w:r>
      <w:r w:rsidR="0038131A" w:rsidRPr="009304B6">
        <w:rPr>
          <w:spacing w:val="-2"/>
        </w:rPr>
        <w:t>,</w:t>
      </w:r>
      <w:r w:rsidRPr="009304B6">
        <w:rPr>
          <w:spacing w:val="-2"/>
        </w:rPr>
        <w:t xml:space="preserve"> </w:t>
      </w:r>
      <w:r w:rsidR="0038131A" w:rsidRPr="009304B6">
        <w:rPr>
          <w:bCs/>
          <w:spacing w:val="-2"/>
        </w:rPr>
        <w:t>уполномоченный в соответствии с Положением о комиссии Совета депутатов,</w:t>
      </w:r>
      <w:r w:rsidR="0038131A" w:rsidRPr="009304B6">
        <w:rPr>
          <w:spacing w:val="-2"/>
        </w:rPr>
        <w:t xml:space="preserve"> </w:t>
      </w:r>
      <w:r w:rsidR="00CE03F9" w:rsidRPr="009304B6">
        <w:rPr>
          <w:spacing w:val="-2"/>
        </w:rPr>
        <w:t xml:space="preserve">представляет главе муниципального округа </w:t>
      </w:r>
      <w:r w:rsidR="00CD192B" w:rsidRPr="009304B6">
        <w:rPr>
          <w:spacing w:val="-2"/>
        </w:rPr>
        <w:t xml:space="preserve">подготовленные комиссией Совета депутатов </w:t>
      </w:r>
      <w:r w:rsidRPr="009304B6">
        <w:rPr>
          <w:spacing w:val="-2"/>
        </w:rPr>
        <w:t xml:space="preserve">мотивированные уведомления о невозможности рассмотрения </w:t>
      </w:r>
      <w:r w:rsidR="00847506" w:rsidRPr="009304B6">
        <w:rPr>
          <w:spacing w:val="-2"/>
        </w:rPr>
        <w:t xml:space="preserve">таких </w:t>
      </w:r>
      <w:r w:rsidRPr="009304B6">
        <w:rPr>
          <w:spacing w:val="-2"/>
        </w:rPr>
        <w:t>обращений на заседании Совета депутатов (отдельно в отношении каждого</w:t>
      </w:r>
      <w:r w:rsidR="00847506" w:rsidRPr="009304B6">
        <w:rPr>
          <w:spacing w:val="-2"/>
        </w:rPr>
        <w:t xml:space="preserve"> такого</w:t>
      </w:r>
      <w:r w:rsidRPr="009304B6">
        <w:rPr>
          <w:spacing w:val="-2"/>
        </w:rPr>
        <w:t xml:space="preserve"> обращения) с предложением повторно направить (представить) обращения, составленные в соответствии с требованиями, указанными в абзаце втором пункта 3 настоящего Регламента. Уведомления подписываются главой муниципального </w:t>
      </w:r>
      <w:r w:rsidR="002B2F13" w:rsidRPr="009304B6">
        <w:rPr>
          <w:spacing w:val="-2"/>
        </w:rPr>
        <w:t>округа и</w:t>
      </w:r>
      <w:r w:rsidRPr="009304B6">
        <w:rPr>
          <w:spacing w:val="-2"/>
        </w:rPr>
        <w:t xml:space="preserve"> направляются (вручаются) жителям не позднее чем через три рабочих дня после дня проведения заседания комиссии Совета депутатов, на котором рассматривались </w:t>
      </w:r>
      <w:r w:rsidR="00F115CE" w:rsidRPr="009304B6">
        <w:rPr>
          <w:spacing w:val="-2"/>
        </w:rPr>
        <w:t xml:space="preserve">их </w:t>
      </w:r>
      <w:r w:rsidRPr="009304B6">
        <w:rPr>
          <w:spacing w:val="-2"/>
        </w:rPr>
        <w:t>обращения.</w:t>
      </w:r>
    </w:p>
    <w:p w14:paraId="518EB5E6" w14:textId="4B3CCA12" w:rsidR="006E5321" w:rsidRPr="009304B6" w:rsidRDefault="006E5321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В случае невыполнения комиссией Совета депутатов требований, установленных в абзацах первом</w:t>
      </w:r>
      <w:r w:rsidR="00324D08" w:rsidRPr="009304B6">
        <w:rPr>
          <w:spacing w:val="-2"/>
        </w:rPr>
        <w:t>,</w:t>
      </w:r>
      <w:r w:rsidRPr="009304B6">
        <w:rPr>
          <w:spacing w:val="-2"/>
        </w:rPr>
        <w:t xml:space="preserve"> третьем </w:t>
      </w:r>
      <w:r w:rsidR="00324D08" w:rsidRPr="009304B6">
        <w:rPr>
          <w:spacing w:val="-2"/>
        </w:rPr>
        <w:t xml:space="preserve">и пятом </w:t>
      </w:r>
      <w:r w:rsidRPr="009304B6">
        <w:rPr>
          <w:spacing w:val="-2"/>
        </w:rPr>
        <w:t>настоящего пункта, глава муниципального округа</w:t>
      </w:r>
      <w:r w:rsidRPr="009304B6">
        <w:rPr>
          <w:i/>
          <w:iCs/>
          <w:spacing w:val="-2"/>
        </w:rPr>
        <w:t xml:space="preserve"> </w:t>
      </w:r>
      <w:r w:rsidR="00051431" w:rsidRPr="009304B6">
        <w:rPr>
          <w:spacing w:val="-2"/>
        </w:rPr>
        <w:t xml:space="preserve">обеспечивает </w:t>
      </w:r>
      <w:r w:rsidRPr="009304B6">
        <w:rPr>
          <w:spacing w:val="-2"/>
        </w:rPr>
        <w:t>выполн</w:t>
      </w:r>
      <w:r w:rsidR="00051431" w:rsidRPr="009304B6">
        <w:rPr>
          <w:spacing w:val="-2"/>
        </w:rPr>
        <w:t>ение</w:t>
      </w:r>
      <w:r w:rsidRPr="009304B6">
        <w:rPr>
          <w:spacing w:val="-2"/>
        </w:rPr>
        <w:t xml:space="preserve"> действи</w:t>
      </w:r>
      <w:r w:rsidR="00051431" w:rsidRPr="009304B6">
        <w:rPr>
          <w:spacing w:val="-2"/>
        </w:rPr>
        <w:t>й</w:t>
      </w:r>
      <w:r w:rsidRPr="009304B6">
        <w:rPr>
          <w:spacing w:val="-2"/>
        </w:rPr>
        <w:t>, указанны</w:t>
      </w:r>
      <w:r w:rsidR="00D074F4" w:rsidRPr="009304B6">
        <w:rPr>
          <w:spacing w:val="-2"/>
        </w:rPr>
        <w:t>х</w:t>
      </w:r>
      <w:r w:rsidRPr="009304B6">
        <w:rPr>
          <w:spacing w:val="-2"/>
        </w:rPr>
        <w:t xml:space="preserve"> в абзацах первом</w:t>
      </w:r>
      <w:r w:rsidR="00324D08" w:rsidRPr="009304B6">
        <w:rPr>
          <w:spacing w:val="-2"/>
        </w:rPr>
        <w:t>,</w:t>
      </w:r>
      <w:r w:rsidRPr="009304B6">
        <w:rPr>
          <w:spacing w:val="-2"/>
        </w:rPr>
        <w:t xml:space="preserve"> третьем </w:t>
      </w:r>
      <w:r w:rsidR="00324D08" w:rsidRPr="009304B6">
        <w:rPr>
          <w:spacing w:val="-2"/>
        </w:rPr>
        <w:t xml:space="preserve">и пятом </w:t>
      </w:r>
      <w:r w:rsidRPr="009304B6">
        <w:rPr>
          <w:spacing w:val="-2"/>
        </w:rPr>
        <w:t>настоящего пункта, не позднее срока, определенного в пункт</w:t>
      </w:r>
      <w:r w:rsidR="0038131A" w:rsidRPr="009304B6">
        <w:rPr>
          <w:spacing w:val="-2"/>
        </w:rPr>
        <w:t>е</w:t>
      </w:r>
      <w:r w:rsidRPr="009304B6">
        <w:rPr>
          <w:spacing w:val="-2"/>
        </w:rPr>
        <w:t xml:space="preserve"> 6 настоящего Регламента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10587FD4" w14:textId="2A60C70D" w:rsidR="006E5321" w:rsidRPr="009304B6" w:rsidRDefault="006E5321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6.</w:t>
      </w:r>
      <w:r w:rsidR="003B6E11" w:rsidRPr="009304B6">
        <w:rPr>
          <w:spacing w:val="-2"/>
        </w:rPr>
        <w:t xml:space="preserve"> </w:t>
      </w:r>
      <w:r w:rsidRPr="009304B6">
        <w:rPr>
          <w:spacing w:val="-2"/>
        </w:rPr>
        <w:t xml:space="preserve">Обращения, </w:t>
      </w:r>
      <w:r w:rsidR="000A72D1" w:rsidRPr="009304B6">
        <w:rPr>
          <w:spacing w:val="-2"/>
        </w:rPr>
        <w:t xml:space="preserve">соответствующие требованиям, указанным в абзаце втором пункта 3 настоящего Регламента, </w:t>
      </w:r>
      <w:r w:rsidR="0038131A" w:rsidRPr="009304B6">
        <w:rPr>
          <w:spacing w:val="-2"/>
        </w:rPr>
        <w:t xml:space="preserve">проект решения Совета депутатов и </w:t>
      </w:r>
      <w:r w:rsidRPr="009304B6">
        <w:rPr>
          <w:spacing w:val="-2"/>
        </w:rPr>
        <w:t xml:space="preserve">информация комиссии Совета депутатов, указанная в абзаце </w:t>
      </w:r>
      <w:r w:rsidR="00964EF6" w:rsidRPr="009304B6">
        <w:rPr>
          <w:spacing w:val="-2"/>
        </w:rPr>
        <w:t xml:space="preserve">третьем </w:t>
      </w:r>
      <w:r w:rsidRPr="009304B6">
        <w:rPr>
          <w:spacing w:val="-2"/>
        </w:rPr>
        <w:t>пункта 5 настоящего Регламента (в случае ее подготовки)</w:t>
      </w:r>
      <w:r w:rsidR="00C6684F" w:rsidRPr="009304B6">
        <w:rPr>
          <w:spacing w:val="-2"/>
        </w:rPr>
        <w:t>,</w:t>
      </w:r>
      <w:r w:rsidRPr="009304B6">
        <w:rPr>
          <w:spacing w:val="-2"/>
        </w:rPr>
        <w:t xml:space="preserve"> рассматриваются на заседании Совета депутатов в срок, не превышающий 20 рабочих дней со дня регистрации обращений.</w:t>
      </w:r>
    </w:p>
    <w:p w14:paraId="2E2C9832" w14:textId="57F271BA" w:rsidR="006E5321" w:rsidRPr="009304B6" w:rsidRDefault="0038131A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7. </w:t>
      </w:r>
      <w:r w:rsidR="006E5321" w:rsidRPr="009304B6">
        <w:rPr>
          <w:spacing w:val="-2"/>
        </w:rPr>
        <w:t xml:space="preserve">Информация о дате, времени и месте проведения заседания Совета депутатов по вопросу рассмотрения обращений направляется жителям, направившим обращения, главе управы района </w:t>
      </w:r>
      <w:r w:rsidR="002B2F13" w:rsidRPr="009304B6">
        <w:rPr>
          <w:spacing w:val="-2"/>
        </w:rPr>
        <w:t>Вороново</w:t>
      </w:r>
      <w:r w:rsidR="006E5321" w:rsidRPr="009304B6">
        <w:rPr>
          <w:spacing w:val="-2"/>
        </w:rPr>
        <w:t xml:space="preserve"> города Москвы</w:t>
      </w:r>
      <w:r w:rsidR="00A40F37" w:rsidRPr="009304B6">
        <w:rPr>
          <w:spacing w:val="-2"/>
        </w:rPr>
        <w:t xml:space="preserve"> (далее – управа района)</w:t>
      </w:r>
      <w:r w:rsidR="006E5321" w:rsidRPr="009304B6">
        <w:rPr>
          <w:spacing w:val="-2"/>
        </w:rPr>
        <w:t>, руководителю управляющей организации и размещается на официальном сайте органов местного самоуправления муниципального округа</w:t>
      </w:r>
      <w:r w:rsidR="006E5321" w:rsidRPr="009304B6">
        <w:rPr>
          <w:i/>
          <w:iCs/>
          <w:spacing w:val="-2"/>
        </w:rPr>
        <w:t xml:space="preserve">  </w:t>
      </w:r>
      <w:r w:rsidR="006E5321" w:rsidRPr="009304B6">
        <w:rPr>
          <w:spacing w:val="-2"/>
        </w:rPr>
        <w:t xml:space="preserve">в информационно-телекоммуникационной сети </w:t>
      </w:r>
      <w:r w:rsidR="006946D3" w:rsidRPr="009304B6">
        <w:rPr>
          <w:spacing w:val="-2"/>
        </w:rPr>
        <w:t>«</w:t>
      </w:r>
      <w:r w:rsidR="006E5321" w:rsidRPr="009304B6">
        <w:rPr>
          <w:spacing w:val="-2"/>
        </w:rPr>
        <w:t>Интернет</w:t>
      </w:r>
      <w:r w:rsidR="006946D3" w:rsidRPr="009304B6">
        <w:rPr>
          <w:spacing w:val="-2"/>
        </w:rPr>
        <w:t>»</w:t>
      </w:r>
      <w:r w:rsidR="006E5321" w:rsidRPr="009304B6">
        <w:rPr>
          <w:spacing w:val="-2"/>
        </w:rPr>
        <w:t xml:space="preserve"> </w:t>
      </w:r>
      <w:r w:rsidR="00A40F37" w:rsidRPr="009304B6">
        <w:rPr>
          <w:spacing w:val="-2"/>
        </w:rPr>
        <w:t xml:space="preserve">(далее – официальный сайт) </w:t>
      </w:r>
      <w:r w:rsidR="006E5321" w:rsidRPr="009304B6">
        <w:rPr>
          <w:spacing w:val="-2"/>
        </w:rPr>
        <w:t>в срок не позднее чем за семь рабочих дней до дня проведения такого заседания.</w:t>
      </w:r>
    </w:p>
    <w:p w14:paraId="7FD78822" w14:textId="6197C6C4" w:rsidR="006E5321" w:rsidRPr="009304B6" w:rsidRDefault="00564C0A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8</w:t>
      </w:r>
      <w:r w:rsidR="006946D3" w:rsidRPr="009304B6">
        <w:rPr>
          <w:spacing w:val="-2"/>
        </w:rPr>
        <w:t>.</w:t>
      </w:r>
      <w:r w:rsidR="003B6E11" w:rsidRPr="009304B6">
        <w:rPr>
          <w:spacing w:val="-2"/>
        </w:rPr>
        <w:t xml:space="preserve"> </w:t>
      </w:r>
      <w:r w:rsidR="006E5321" w:rsidRPr="009304B6">
        <w:rPr>
          <w:spacing w:val="-2"/>
        </w:rPr>
        <w:t xml:space="preserve">Решение Совета депутатов </w:t>
      </w:r>
      <w:r w:rsidR="006946D3" w:rsidRPr="009304B6">
        <w:rPr>
          <w:spacing w:val="-2"/>
        </w:rPr>
        <w:t xml:space="preserve">о заслушивании руководителя управляющей организации </w:t>
      </w:r>
      <w:r w:rsidR="006E5321" w:rsidRPr="009304B6">
        <w:rPr>
          <w:spacing w:val="-2"/>
        </w:rPr>
        <w:t xml:space="preserve">считается принятым, если за его принятие в результате открытого голосования проголосовало более половины от установленной </w:t>
      </w:r>
      <w:r w:rsidR="006946D3" w:rsidRPr="009304B6">
        <w:rPr>
          <w:spacing w:val="-2"/>
        </w:rPr>
        <w:t>Уставом муниципального округа</w:t>
      </w:r>
      <w:r w:rsidR="006946D3" w:rsidRPr="009304B6">
        <w:rPr>
          <w:i/>
          <w:iCs/>
          <w:spacing w:val="-2"/>
        </w:rPr>
        <w:t xml:space="preserve"> </w:t>
      </w:r>
      <w:r w:rsidR="006E5321" w:rsidRPr="009304B6">
        <w:rPr>
          <w:spacing w:val="-2"/>
        </w:rPr>
        <w:t>численности Совета депутатов.</w:t>
      </w:r>
    </w:p>
    <w:p w14:paraId="0A8E759E" w14:textId="0D76D8CF" w:rsidR="006E5321" w:rsidRPr="009304B6" w:rsidRDefault="00564C0A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9</w:t>
      </w:r>
      <w:r w:rsidR="00324D08" w:rsidRPr="009304B6">
        <w:rPr>
          <w:spacing w:val="-2"/>
        </w:rPr>
        <w:t>. </w:t>
      </w:r>
      <w:r w:rsidR="006E5321" w:rsidRPr="009304B6">
        <w:rPr>
          <w:spacing w:val="-2"/>
        </w:rPr>
        <w:t xml:space="preserve">Решением Совета депутатов </w:t>
      </w:r>
      <w:r w:rsidR="006946D3" w:rsidRPr="009304B6">
        <w:rPr>
          <w:spacing w:val="-2"/>
        </w:rPr>
        <w:t xml:space="preserve">о заслушивании руководителя управляющей организации </w:t>
      </w:r>
      <w:r w:rsidR="006E5321" w:rsidRPr="009304B6">
        <w:rPr>
          <w:spacing w:val="-2"/>
        </w:rPr>
        <w:t xml:space="preserve">определяется дата заседания Совета депутатов, на котором планируется заслушать руководителя управляющей организации. При этом заседание Совета депутатов </w:t>
      </w:r>
      <w:r w:rsidR="006E5321" w:rsidRPr="009304B6">
        <w:rPr>
          <w:spacing w:val="-2"/>
        </w:rPr>
        <w:lastRenderedPageBreak/>
        <w:t xml:space="preserve">должно быть проведено не позднее чем через 30 рабочих дней со дня получения руководителем управляющей организации копии решения Совета депутатов </w:t>
      </w:r>
      <w:r w:rsidR="006946D3" w:rsidRPr="009304B6">
        <w:rPr>
          <w:spacing w:val="-2"/>
        </w:rPr>
        <w:t xml:space="preserve">о заслушивании руководителя управляющей организации </w:t>
      </w:r>
      <w:r w:rsidR="006E5321" w:rsidRPr="009304B6">
        <w:rPr>
          <w:spacing w:val="-2"/>
        </w:rPr>
        <w:t>и копий обращений</w:t>
      </w:r>
      <w:r w:rsidR="006946D3" w:rsidRPr="009304B6">
        <w:rPr>
          <w:spacing w:val="-2"/>
        </w:rPr>
        <w:t xml:space="preserve"> в соответствии с пунктом </w:t>
      </w:r>
      <w:r w:rsidRPr="009304B6">
        <w:rPr>
          <w:spacing w:val="-2"/>
        </w:rPr>
        <w:t>10</w:t>
      </w:r>
      <w:r w:rsidR="006946D3" w:rsidRPr="009304B6">
        <w:rPr>
          <w:spacing w:val="-2"/>
        </w:rPr>
        <w:t xml:space="preserve"> настоящего Регламента</w:t>
      </w:r>
      <w:r w:rsidR="006E5321" w:rsidRPr="009304B6">
        <w:rPr>
          <w:spacing w:val="-2"/>
        </w:rPr>
        <w:t>.</w:t>
      </w:r>
    </w:p>
    <w:p w14:paraId="0E5FAEBB" w14:textId="152A435B" w:rsidR="00B01E55" w:rsidRPr="009304B6" w:rsidRDefault="00B01E55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Решение Совета депутатов о заслушивании руководителя управляющей организации</w:t>
      </w:r>
      <w:r w:rsidR="00CB0368" w:rsidRPr="009304B6">
        <w:rPr>
          <w:spacing w:val="-2"/>
        </w:rPr>
        <w:t xml:space="preserve"> также должно содержать реквизиты обращений, соответствующих требованиям, указанным в абзаце втором пункта 3 настоящего Регламента (даты их поступления в Совет депутатов</w:t>
      </w:r>
      <w:r w:rsidR="00C75EBA" w:rsidRPr="009304B6">
        <w:rPr>
          <w:spacing w:val="-2"/>
        </w:rPr>
        <w:t>, даты их регистрации</w:t>
      </w:r>
      <w:r w:rsidR="00CB0368" w:rsidRPr="009304B6">
        <w:rPr>
          <w:spacing w:val="-2"/>
        </w:rPr>
        <w:t xml:space="preserve"> и их регистрационные номера)</w:t>
      </w:r>
      <w:r w:rsidR="00847506" w:rsidRPr="009304B6">
        <w:rPr>
          <w:spacing w:val="-2"/>
        </w:rPr>
        <w:t>, по итогам рассмотрения которых принято такое решение.</w:t>
      </w:r>
    </w:p>
    <w:p w14:paraId="55967DF4" w14:textId="5558F145" w:rsidR="00B105F0" w:rsidRPr="009304B6" w:rsidRDefault="00564C0A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10</w:t>
      </w:r>
      <w:r w:rsidR="00B105F0" w:rsidRPr="009304B6">
        <w:rPr>
          <w:spacing w:val="-2"/>
        </w:rPr>
        <w:t>.</w:t>
      </w:r>
      <w:r w:rsidR="003B6E11" w:rsidRPr="009304B6">
        <w:rPr>
          <w:spacing w:val="-2"/>
        </w:rPr>
        <w:t xml:space="preserve"> </w:t>
      </w:r>
      <w:r w:rsidR="00B105F0" w:rsidRPr="009304B6">
        <w:rPr>
          <w:spacing w:val="-2"/>
        </w:rPr>
        <w:t>Глава муниципального округа</w:t>
      </w:r>
      <w:r w:rsidR="00B105F0" w:rsidRPr="009304B6">
        <w:rPr>
          <w:i/>
          <w:iCs/>
          <w:spacing w:val="-2"/>
        </w:rPr>
        <w:t xml:space="preserve"> </w:t>
      </w:r>
      <w:r w:rsidR="00B105F0" w:rsidRPr="009304B6">
        <w:rPr>
          <w:spacing w:val="-2"/>
        </w:rPr>
        <w:t xml:space="preserve">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, обеспечивающим подтверждение получения указанных документов (нарочным с проставлением </w:t>
      </w:r>
      <w:r w:rsidR="00324D08" w:rsidRPr="009304B6">
        <w:rPr>
          <w:spacing w:val="-2"/>
        </w:rPr>
        <w:t xml:space="preserve">на копии сопроводительного письма </w:t>
      </w:r>
      <w:r w:rsidR="00B105F0" w:rsidRPr="009304B6">
        <w:rPr>
          <w:spacing w:val="-2"/>
        </w:rPr>
        <w:t xml:space="preserve">отметки о вручении или почтовым отправлением с </w:t>
      </w:r>
      <w:r w:rsidR="00847506" w:rsidRPr="009304B6">
        <w:rPr>
          <w:spacing w:val="-2"/>
        </w:rPr>
        <w:t xml:space="preserve">описью вложения и </w:t>
      </w:r>
      <w:r w:rsidR="00B105F0" w:rsidRPr="009304B6">
        <w:rPr>
          <w:spacing w:val="-2"/>
        </w:rPr>
        <w:t>уведомлением о вручении)</w:t>
      </w:r>
      <w:r w:rsidR="00AF680C" w:rsidRPr="009304B6">
        <w:rPr>
          <w:spacing w:val="-2"/>
        </w:rPr>
        <w:t>, а также на адрес электронной почты управляющей организации (при его наличии)</w:t>
      </w:r>
      <w:r w:rsidR="00B105F0" w:rsidRPr="009304B6">
        <w:rPr>
          <w:spacing w:val="-2"/>
        </w:rPr>
        <w:t>.</w:t>
      </w:r>
    </w:p>
    <w:p w14:paraId="6BA7FE9D" w14:textId="79379AC2" w:rsidR="00B105F0" w:rsidRPr="009304B6" w:rsidRDefault="00564C0A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1</w:t>
      </w:r>
      <w:r w:rsidR="00727532" w:rsidRPr="009304B6">
        <w:rPr>
          <w:spacing w:val="-2"/>
        </w:rPr>
        <w:t>1</w:t>
      </w:r>
      <w:r w:rsidR="00B105F0" w:rsidRPr="009304B6">
        <w:rPr>
          <w:spacing w:val="-2"/>
        </w:rPr>
        <w:t>.</w:t>
      </w:r>
      <w:r w:rsidR="003B6E11" w:rsidRPr="009304B6">
        <w:rPr>
          <w:spacing w:val="-2"/>
        </w:rPr>
        <w:t xml:space="preserve"> </w:t>
      </w:r>
      <w:r w:rsidR="00B105F0" w:rsidRPr="009304B6">
        <w:rPr>
          <w:spacing w:val="-2"/>
        </w:rPr>
        <w:t xml:space="preserve">В случае поступления главе муниципального округа </w:t>
      </w:r>
      <w:r w:rsidR="00C11D10" w:rsidRPr="009304B6">
        <w:rPr>
          <w:spacing w:val="-2"/>
        </w:rPr>
        <w:t>в срок не позднее 14 рабочих дней</w:t>
      </w:r>
      <w:r w:rsidR="00C35181" w:rsidRPr="009304B6">
        <w:rPr>
          <w:spacing w:val="-2"/>
        </w:rPr>
        <w:t xml:space="preserve"> со дня получения руководителем управляющей организации документов, указанных в пункте </w:t>
      </w:r>
      <w:r w:rsidR="00AF680C" w:rsidRPr="009304B6">
        <w:rPr>
          <w:spacing w:val="-2"/>
        </w:rPr>
        <w:t>10</w:t>
      </w:r>
      <w:r w:rsidR="00C35181" w:rsidRPr="009304B6">
        <w:rPr>
          <w:spacing w:val="-2"/>
        </w:rPr>
        <w:t xml:space="preserve"> настоящего Регламента, ходатайства руководителя управляющей организации о переносе даты проведения заседания Совета депутатов (далее – ходатайство) </w:t>
      </w:r>
      <w:r w:rsidR="00C11D10" w:rsidRPr="009304B6">
        <w:rPr>
          <w:spacing w:val="-2"/>
        </w:rPr>
        <w:t>глава муниципального округа</w:t>
      </w:r>
      <w:r w:rsidR="00C11D10" w:rsidRPr="009304B6">
        <w:rPr>
          <w:i/>
          <w:iCs/>
          <w:spacing w:val="-2"/>
        </w:rPr>
        <w:t xml:space="preserve"> </w:t>
      </w:r>
      <w:r w:rsidR="00B105F0" w:rsidRPr="009304B6">
        <w:rPr>
          <w:spacing w:val="-2"/>
        </w:rPr>
        <w:t xml:space="preserve">в срок не позднее двух рабочих дней со дня регистрации в Совете депутатов </w:t>
      </w:r>
      <w:r w:rsidR="00C35181" w:rsidRPr="009304B6">
        <w:rPr>
          <w:spacing w:val="-2"/>
        </w:rPr>
        <w:t xml:space="preserve">ходатайства </w:t>
      </w:r>
      <w:r w:rsidR="00B105F0" w:rsidRPr="009304B6">
        <w:rPr>
          <w:spacing w:val="-2"/>
        </w:rPr>
        <w:t xml:space="preserve">рассматривает </w:t>
      </w:r>
      <w:r w:rsidR="00C35181" w:rsidRPr="009304B6">
        <w:rPr>
          <w:spacing w:val="-2"/>
        </w:rPr>
        <w:t xml:space="preserve">его </w:t>
      </w:r>
      <w:r w:rsidR="00B105F0" w:rsidRPr="009304B6">
        <w:rPr>
          <w:spacing w:val="-2"/>
        </w:rPr>
        <w:t xml:space="preserve">и принимает решение о переносе даты заслушивания руководителя управляющей организации на указанную в ходатайстве дату </w:t>
      </w:r>
      <w:r w:rsidR="00900178" w:rsidRPr="009304B6">
        <w:rPr>
          <w:spacing w:val="-2"/>
        </w:rPr>
        <w:t xml:space="preserve">и уведомляет об этом руководителя управляющей организации </w:t>
      </w:r>
      <w:r w:rsidR="00B105F0" w:rsidRPr="009304B6">
        <w:rPr>
          <w:spacing w:val="-2"/>
        </w:rPr>
        <w:t>либо направляет руководителю управляющей организации предложение с указанием иной даты его заслушивания</w:t>
      </w:r>
      <w:r w:rsidR="00900178" w:rsidRPr="009304B6">
        <w:rPr>
          <w:spacing w:val="-2"/>
        </w:rPr>
        <w:t xml:space="preserve"> с учетом срока, указанного в абзаце </w:t>
      </w:r>
      <w:r w:rsidR="00727532" w:rsidRPr="009304B6">
        <w:rPr>
          <w:spacing w:val="-2"/>
        </w:rPr>
        <w:t>первом</w:t>
      </w:r>
      <w:r w:rsidR="00900178" w:rsidRPr="009304B6">
        <w:rPr>
          <w:spacing w:val="-2"/>
        </w:rPr>
        <w:t xml:space="preserve"> пункта </w:t>
      </w:r>
      <w:r w:rsidR="00AF680C" w:rsidRPr="009304B6">
        <w:rPr>
          <w:spacing w:val="-2"/>
        </w:rPr>
        <w:t>9</w:t>
      </w:r>
      <w:r w:rsidR="00900178" w:rsidRPr="009304B6">
        <w:rPr>
          <w:spacing w:val="-2"/>
        </w:rPr>
        <w:t xml:space="preserve"> настоящего Регламента</w:t>
      </w:r>
      <w:r w:rsidR="00B105F0" w:rsidRPr="009304B6">
        <w:rPr>
          <w:spacing w:val="-2"/>
        </w:rPr>
        <w:t>.</w:t>
      </w:r>
    </w:p>
    <w:p w14:paraId="26DFAC45" w14:textId="0D10F5FE" w:rsidR="00B105F0" w:rsidRPr="009304B6" w:rsidRDefault="00B105F0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 xml:space="preserve">О результатах рассмотрения ходатайства глава </w:t>
      </w:r>
      <w:r w:rsidR="00C35181" w:rsidRPr="009304B6">
        <w:rPr>
          <w:spacing w:val="-2"/>
        </w:rPr>
        <w:t xml:space="preserve">муниципального округа </w:t>
      </w:r>
      <w:r w:rsidRPr="009304B6">
        <w:rPr>
          <w:spacing w:val="-2"/>
        </w:rPr>
        <w:t>сообщает депутатам Совета депутатов</w:t>
      </w:r>
      <w:r w:rsidR="00C35181" w:rsidRPr="009304B6">
        <w:rPr>
          <w:spacing w:val="-2"/>
        </w:rPr>
        <w:t xml:space="preserve"> </w:t>
      </w:r>
      <w:r w:rsidR="00900178" w:rsidRPr="009304B6">
        <w:rPr>
          <w:spacing w:val="-2"/>
        </w:rPr>
        <w:t>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</w:t>
      </w:r>
      <w:r w:rsidRPr="009304B6">
        <w:rPr>
          <w:spacing w:val="-2"/>
        </w:rPr>
        <w:t>.</w:t>
      </w:r>
    </w:p>
    <w:p w14:paraId="7F7EEC25" w14:textId="69B6560F" w:rsidR="00177FCC" w:rsidRPr="009304B6" w:rsidRDefault="00900178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1</w:t>
      </w:r>
      <w:r w:rsidR="00564C0A" w:rsidRPr="009304B6">
        <w:rPr>
          <w:spacing w:val="-2"/>
        </w:rPr>
        <w:t>2</w:t>
      </w:r>
      <w:r w:rsidRPr="009304B6">
        <w:rPr>
          <w:spacing w:val="-2"/>
        </w:rPr>
        <w:t>.</w:t>
      </w:r>
      <w:r w:rsidR="003B6E11" w:rsidRPr="009304B6">
        <w:rPr>
          <w:spacing w:val="-2"/>
        </w:rPr>
        <w:t xml:space="preserve"> </w:t>
      </w:r>
      <w:r w:rsidR="00A40F37" w:rsidRPr="009304B6">
        <w:rPr>
          <w:spacing w:val="-2"/>
        </w:rPr>
        <w:t xml:space="preserve">Информация о дате, времени и месте проведения заседания Совета депутатов по вопросу заслушивания руководителя управляющей организации направляется жителям, направившим обращения, </w:t>
      </w:r>
      <w:r w:rsidR="00987D9F" w:rsidRPr="009304B6">
        <w:rPr>
          <w:spacing w:val="-2"/>
        </w:rPr>
        <w:t xml:space="preserve">соответствующие требованиям, указанным в абзаце втором пункта 3 настоящего Регламента, </w:t>
      </w:r>
      <w:r w:rsidR="00A40F37" w:rsidRPr="009304B6">
        <w:rPr>
          <w:spacing w:val="-2"/>
        </w:rPr>
        <w:t>главе управы района и размещается на официальном сайте в срок не позднее чем за семь рабочих дней до дня проведения заседания Совета депутатов.</w:t>
      </w:r>
    </w:p>
    <w:p w14:paraId="57F527B6" w14:textId="639E200A" w:rsidR="00A40F37" w:rsidRPr="009304B6" w:rsidRDefault="00A40F37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1</w:t>
      </w:r>
      <w:r w:rsidR="00564C0A" w:rsidRPr="009304B6">
        <w:rPr>
          <w:spacing w:val="-2"/>
        </w:rPr>
        <w:t>3</w:t>
      </w:r>
      <w:r w:rsidRPr="009304B6">
        <w:rPr>
          <w:spacing w:val="-2"/>
        </w:rPr>
        <w:t>.</w:t>
      </w:r>
      <w:r w:rsidR="003B6E11" w:rsidRPr="009304B6">
        <w:rPr>
          <w:spacing w:val="-2"/>
        </w:rPr>
        <w:t xml:space="preserve"> </w:t>
      </w:r>
      <w:r w:rsidRPr="009304B6">
        <w:rPr>
          <w:spacing w:val="-2"/>
        </w:rPr>
        <w:t>Заседание Совета депутатов по вопросу заслушивания руководителя управляющей организации является открытым и на нем могут присутствовать жители</w:t>
      </w:r>
      <w:r w:rsidR="00E5290E" w:rsidRPr="009304B6">
        <w:rPr>
          <w:spacing w:val="-2"/>
        </w:rPr>
        <w:t xml:space="preserve"> в порядке, установленном Регламентом Совета депутатов</w:t>
      </w:r>
      <w:r w:rsidRPr="009304B6">
        <w:rPr>
          <w:spacing w:val="-2"/>
        </w:rPr>
        <w:t>.</w:t>
      </w:r>
    </w:p>
    <w:p w14:paraId="1A023E84" w14:textId="7488FD06" w:rsidR="00A40F37" w:rsidRPr="009304B6" w:rsidRDefault="00A40F37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Информацию о работе управляющей организации</w:t>
      </w:r>
      <w:r w:rsidR="008574FE" w:rsidRPr="009304B6">
        <w:rPr>
          <w:spacing w:val="-2"/>
        </w:rPr>
        <w:t>, предусмотренную пунктом</w:t>
      </w:r>
      <w:r w:rsidR="003B6E11" w:rsidRPr="009304B6">
        <w:rPr>
          <w:spacing w:val="-2"/>
        </w:rPr>
        <w:t xml:space="preserve"> </w:t>
      </w:r>
      <w:r w:rsidR="008574FE" w:rsidRPr="009304B6">
        <w:rPr>
          <w:spacing w:val="-2"/>
        </w:rPr>
        <w:t>2.9 приложения к постановлению Правительства Москвы от 12 марта 2025 года №</w:t>
      </w:r>
      <w:r w:rsidR="003B6E11" w:rsidRPr="009304B6">
        <w:rPr>
          <w:spacing w:val="-2"/>
        </w:rPr>
        <w:t xml:space="preserve"> </w:t>
      </w:r>
      <w:r w:rsidR="008574FE" w:rsidRPr="009304B6">
        <w:rPr>
          <w:spacing w:val="-2"/>
        </w:rPr>
        <w:t>489-ПП «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»,</w:t>
      </w:r>
      <w:r w:rsidRPr="009304B6">
        <w:rPr>
          <w:spacing w:val="-2"/>
        </w:rPr>
        <w:t xml:space="preserve"> представляет лично руководитель управляющей организации.</w:t>
      </w:r>
    </w:p>
    <w:p w14:paraId="43D3F7A3" w14:textId="5BD4C78E" w:rsidR="00727532" w:rsidRPr="009304B6" w:rsidRDefault="00727532" w:rsidP="00F02348">
      <w:pPr>
        <w:ind w:right="-285" w:firstLine="709"/>
        <w:jc w:val="both"/>
        <w:rPr>
          <w:i/>
          <w:spacing w:val="-2"/>
        </w:rPr>
      </w:pPr>
      <w:r w:rsidRPr="009304B6">
        <w:rPr>
          <w:spacing w:val="-2"/>
        </w:rPr>
        <w:t xml:space="preserve">Продолжительность выступления руководителя управляющей организации составляет не более </w:t>
      </w:r>
      <w:r w:rsidRPr="009304B6">
        <w:rPr>
          <w:iCs/>
          <w:spacing w:val="-2"/>
        </w:rPr>
        <w:t>45 минут.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15</w:t>
      </w:r>
      <w:r w:rsidRPr="009304B6">
        <w:rPr>
          <w:spacing w:val="-2"/>
        </w:rPr>
        <w:t xml:space="preserve"> минут.</w:t>
      </w:r>
    </w:p>
    <w:p w14:paraId="28AB05CF" w14:textId="2068863A" w:rsidR="00346244" w:rsidRPr="009304B6" w:rsidRDefault="00E5290E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 xml:space="preserve">После предоставления информации руководителем управляющей организации на заседании Совета депутатов депутаты Совета депутатов, а также жители </w:t>
      </w:r>
      <w:r w:rsidR="00346244" w:rsidRPr="009304B6">
        <w:rPr>
          <w:spacing w:val="-2"/>
        </w:rPr>
        <w:t xml:space="preserve">(после ответов руководителя управляющей организации на все вопросы депутатов) </w:t>
      </w:r>
      <w:r w:rsidRPr="009304B6">
        <w:rPr>
          <w:spacing w:val="-2"/>
        </w:rPr>
        <w:t xml:space="preserve">вправе </w:t>
      </w:r>
      <w:r w:rsidR="00C8232B" w:rsidRPr="009304B6">
        <w:rPr>
          <w:spacing w:val="-2"/>
        </w:rPr>
        <w:t xml:space="preserve">с разрешения председательствующего на заседании Совета депутатов </w:t>
      </w:r>
      <w:r w:rsidRPr="009304B6">
        <w:rPr>
          <w:spacing w:val="-2"/>
        </w:rPr>
        <w:t xml:space="preserve">задавать устные вопросы руководителю управляющей организации </w:t>
      </w:r>
      <w:r w:rsidR="002E45C4" w:rsidRPr="009304B6">
        <w:rPr>
          <w:spacing w:val="-2"/>
        </w:rPr>
        <w:t>о работе управляющей организации</w:t>
      </w:r>
      <w:r w:rsidR="00C8232B" w:rsidRPr="009304B6">
        <w:rPr>
          <w:spacing w:val="-2"/>
        </w:rPr>
        <w:t xml:space="preserve"> по содержанию многоквартирного дома</w:t>
      </w:r>
      <w:r w:rsidRPr="009304B6">
        <w:rPr>
          <w:spacing w:val="-2"/>
        </w:rPr>
        <w:t>.</w:t>
      </w:r>
      <w:r w:rsidR="00346244" w:rsidRPr="009304B6">
        <w:rPr>
          <w:spacing w:val="-2"/>
        </w:rPr>
        <w:t xml:space="preserve"> При этом время на один вопрос депутата (жителя) и ответ на него </w:t>
      </w:r>
      <w:r w:rsidR="00346244" w:rsidRPr="009304B6">
        <w:rPr>
          <w:spacing w:val="-2"/>
        </w:rPr>
        <w:lastRenderedPageBreak/>
        <w:t>должно составлять не более 5 минут, а вопросы руководителю управляющей организации и ответы на них должны занимать не более 1 часа.</w:t>
      </w:r>
    </w:p>
    <w:p w14:paraId="2216A186" w14:textId="7F698DFB" w:rsidR="0022380F" w:rsidRPr="009304B6" w:rsidRDefault="00E5290E" w:rsidP="00F02348">
      <w:pPr>
        <w:ind w:right="-285" w:firstLine="709"/>
        <w:jc w:val="both"/>
        <w:rPr>
          <w:spacing w:val="-2"/>
        </w:rPr>
      </w:pPr>
      <w:bookmarkStart w:id="7" w:name="Par0"/>
      <w:bookmarkEnd w:id="7"/>
      <w:r w:rsidRPr="009304B6">
        <w:rPr>
          <w:spacing w:val="-2"/>
        </w:rPr>
        <w:t>1</w:t>
      </w:r>
      <w:r w:rsidR="00AF680C" w:rsidRPr="009304B6">
        <w:rPr>
          <w:spacing w:val="-2"/>
        </w:rPr>
        <w:t>4</w:t>
      </w:r>
      <w:r w:rsidRPr="009304B6">
        <w:rPr>
          <w:spacing w:val="-2"/>
        </w:rPr>
        <w:t>.</w:t>
      </w:r>
      <w:bookmarkStart w:id="8" w:name="_Hlk230952737"/>
      <w:r w:rsidR="003B6E11" w:rsidRPr="009304B6">
        <w:rPr>
          <w:spacing w:val="-2"/>
        </w:rPr>
        <w:t xml:space="preserve"> </w:t>
      </w:r>
      <w:r w:rsidRPr="009304B6">
        <w:rPr>
          <w:spacing w:val="-2"/>
        </w:rPr>
        <w:t>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</w:t>
      </w:r>
      <w:bookmarkEnd w:id="8"/>
      <w:r w:rsidRPr="009304B6">
        <w:rPr>
          <w:spacing w:val="-2"/>
        </w:rPr>
        <w:t>.</w:t>
      </w:r>
    </w:p>
    <w:p w14:paraId="0D63F0AE" w14:textId="5FDA01F3" w:rsidR="00A50156" w:rsidRPr="009304B6" w:rsidRDefault="00A50156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. Проект такого решения Совета депутатов вносится в Совет депутатов главой муниципального округа.</w:t>
      </w:r>
    </w:p>
    <w:p w14:paraId="3726C84F" w14:textId="69B13E75" w:rsidR="003F58A4" w:rsidRPr="009304B6" w:rsidRDefault="003F58A4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Решение Совета депутатов об организации проведения проверки в отношении управляющей организации должно быть мотивированным.</w:t>
      </w:r>
    </w:p>
    <w:p w14:paraId="7890E65A" w14:textId="733DB59E" w:rsidR="00E5290E" w:rsidRPr="009304B6" w:rsidRDefault="00A50156" w:rsidP="00F02348">
      <w:pPr>
        <w:ind w:right="-285" w:firstLine="709"/>
        <w:jc w:val="both"/>
        <w:rPr>
          <w:spacing w:val="-2"/>
        </w:rPr>
      </w:pPr>
      <w:r w:rsidRPr="009304B6">
        <w:rPr>
          <w:spacing w:val="-2"/>
        </w:rPr>
        <w:t>15.</w:t>
      </w:r>
      <w:r w:rsidR="003B6E11" w:rsidRPr="009304B6">
        <w:rPr>
          <w:spacing w:val="-2"/>
        </w:rPr>
        <w:t xml:space="preserve"> </w:t>
      </w:r>
      <w:r w:rsidR="0022380F" w:rsidRPr="009304B6">
        <w:rPr>
          <w:spacing w:val="-2"/>
        </w:rPr>
        <w:t>Р</w:t>
      </w:r>
      <w:r w:rsidR="00E5290E" w:rsidRPr="009304B6">
        <w:rPr>
          <w:spacing w:val="-2"/>
        </w:rPr>
        <w:t>ешения Совета депутатов</w:t>
      </w:r>
      <w:r w:rsidR="0022380F" w:rsidRPr="009304B6">
        <w:rPr>
          <w:spacing w:val="-2"/>
        </w:rPr>
        <w:t xml:space="preserve">, указанные в </w:t>
      </w:r>
      <w:r w:rsidRPr="009304B6">
        <w:rPr>
          <w:spacing w:val="-2"/>
        </w:rPr>
        <w:t xml:space="preserve">пункте 14 настоящего </w:t>
      </w:r>
      <w:r w:rsidR="003B6385" w:rsidRPr="009304B6">
        <w:rPr>
          <w:spacing w:val="-2"/>
        </w:rPr>
        <w:t>Регламента</w:t>
      </w:r>
      <w:r w:rsidR="0022380F" w:rsidRPr="009304B6">
        <w:rPr>
          <w:spacing w:val="-2"/>
        </w:rPr>
        <w:t>,</w:t>
      </w:r>
      <w:r w:rsidR="00E5290E" w:rsidRPr="009304B6">
        <w:rPr>
          <w:spacing w:val="-2"/>
        </w:rPr>
        <w:t xml:space="preserve"> считаются принятыми, если за них проголосовало более половины от установленной Уставом муниципального округа</w:t>
      </w:r>
      <w:r w:rsidR="00E5290E" w:rsidRPr="009304B6">
        <w:rPr>
          <w:i/>
          <w:iCs/>
          <w:spacing w:val="-2"/>
        </w:rPr>
        <w:t xml:space="preserve"> </w:t>
      </w:r>
      <w:r w:rsidR="00E5290E" w:rsidRPr="009304B6">
        <w:rPr>
          <w:spacing w:val="-2"/>
        </w:rPr>
        <w:t>численности Совета депутатов.</w:t>
      </w:r>
    </w:p>
    <w:p w14:paraId="5DDA8E10" w14:textId="52298FD2" w:rsidR="00041EAA" w:rsidRPr="009304B6" w:rsidRDefault="00041EAA" w:rsidP="00F02348">
      <w:pPr>
        <w:ind w:right="-285" w:firstLine="709"/>
        <w:jc w:val="both"/>
      </w:pPr>
      <w:r w:rsidRPr="009304B6">
        <w:t>1</w:t>
      </w:r>
      <w:r w:rsidR="003F58A4" w:rsidRPr="009304B6">
        <w:t>6</w:t>
      </w:r>
      <w:r w:rsidRPr="009304B6">
        <w:t>.</w:t>
      </w:r>
      <w:r w:rsidR="003B6E11" w:rsidRPr="009304B6">
        <w:t xml:space="preserve"> </w:t>
      </w:r>
      <w:r w:rsidR="00C8232B" w:rsidRPr="009304B6">
        <w:t>Копии р</w:t>
      </w:r>
      <w:r w:rsidRPr="009304B6">
        <w:t>ешени</w:t>
      </w:r>
      <w:r w:rsidR="00C8232B" w:rsidRPr="009304B6">
        <w:t>й</w:t>
      </w:r>
      <w:r w:rsidRPr="009304B6">
        <w:t xml:space="preserve"> Совета депутатов, приняты</w:t>
      </w:r>
      <w:r w:rsidR="00C8232B" w:rsidRPr="009304B6">
        <w:t>х</w:t>
      </w:r>
      <w:r w:rsidRPr="009304B6">
        <w:t xml:space="preserve"> в соответствии с настоящим Регламентом, направляются в Департамент территориальных органов исполнительной власти города Москвы не позднее трех </w:t>
      </w:r>
      <w:r w:rsidR="00421693" w:rsidRPr="009304B6">
        <w:t xml:space="preserve">календарных </w:t>
      </w:r>
      <w:r w:rsidRPr="009304B6">
        <w:t>дней со дня их принятия.</w:t>
      </w:r>
    </w:p>
    <w:p w14:paraId="19ABAB2A" w14:textId="5B36D2A9" w:rsidR="003C7803" w:rsidRPr="009304B6" w:rsidRDefault="003C7803" w:rsidP="00F02348">
      <w:pPr>
        <w:ind w:right="-285" w:firstLine="709"/>
        <w:jc w:val="both"/>
      </w:pPr>
      <w:r w:rsidRPr="009304B6">
        <w:t>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.</w:t>
      </w:r>
    </w:p>
    <w:p w14:paraId="30EA3CDC" w14:textId="61FFFA17" w:rsidR="003F58A4" w:rsidRPr="009304B6" w:rsidRDefault="003C7803" w:rsidP="00F02348">
      <w:pPr>
        <w:ind w:right="-285" w:firstLine="709"/>
        <w:jc w:val="both"/>
      </w:pPr>
      <w:r w:rsidRPr="009304B6">
        <w:t>Р</w:t>
      </w:r>
      <w:r w:rsidR="00C42B6A" w:rsidRPr="009304B6">
        <w:t>ешени</w:t>
      </w:r>
      <w:r w:rsidRPr="009304B6">
        <w:t>е</w:t>
      </w:r>
      <w:r w:rsidR="00C42B6A" w:rsidRPr="009304B6">
        <w:t xml:space="preserve"> Совета депутатов об организации проведения проверки в отношении управляющей организации в день его принятия направляется в аппарат Совета депутатов</w:t>
      </w:r>
      <w:r w:rsidR="00C42B6A" w:rsidRPr="009304B6">
        <w:rPr>
          <w:i/>
          <w:iCs/>
        </w:rPr>
        <w:t xml:space="preserve"> </w:t>
      </w:r>
      <w:r w:rsidR="00C42B6A" w:rsidRPr="009304B6">
        <w:t>для организации проведения проверки деятельности управляющей организации.</w:t>
      </w:r>
    </w:p>
    <w:p w14:paraId="3C9AEA3E" w14:textId="0A444DF9" w:rsidR="00572D27" w:rsidRPr="009304B6" w:rsidRDefault="00572D27" w:rsidP="00F02348">
      <w:pPr>
        <w:pStyle w:val="s1"/>
        <w:shd w:val="clear" w:color="auto" w:fill="FFFFFF"/>
        <w:spacing w:before="0" w:beforeAutospacing="0" w:after="0" w:afterAutospacing="0"/>
        <w:ind w:right="-285" w:firstLine="709"/>
        <w:jc w:val="both"/>
      </w:pPr>
      <w:r w:rsidRPr="009304B6">
        <w:t>17. Аппарат Совета депутатов в срок не позднее двух рабочих дней со дня принятия решения об организации проведения проверки деятельности управляющей организации:</w:t>
      </w:r>
    </w:p>
    <w:p w14:paraId="1E191488" w14:textId="7FEB45F0" w:rsidR="00572D27" w:rsidRPr="009304B6" w:rsidRDefault="00572D27" w:rsidP="00F02348">
      <w:pPr>
        <w:pStyle w:val="s1"/>
        <w:shd w:val="clear" w:color="auto" w:fill="FFFFFF"/>
        <w:spacing w:before="0" w:beforeAutospacing="0" w:after="0" w:afterAutospacing="0"/>
        <w:ind w:right="-285" w:firstLine="709"/>
        <w:jc w:val="both"/>
      </w:pPr>
      <w:r w:rsidRPr="009304B6">
        <w:t xml:space="preserve">17.1. Обеспечивает направление такого решения с приложением решения Совета депутатов по вопросу организации проведения проверки в отношении управляющей организации в </w:t>
      </w:r>
      <w:bookmarkStart w:id="9" w:name="_Hlk230953444"/>
      <w:r w:rsidRPr="009304B6">
        <w:t>Государственную жилищную инспекцию города Москвы для рассмотрения</w:t>
      </w:r>
      <w:bookmarkEnd w:id="9"/>
      <w:r w:rsidRPr="009304B6">
        <w:t xml:space="preserve"> в пределах предоставленных полномочий;</w:t>
      </w:r>
    </w:p>
    <w:p w14:paraId="43356E3D" w14:textId="2F794F4A" w:rsidR="00572D27" w:rsidRPr="009304B6" w:rsidRDefault="00572D27" w:rsidP="00F02348">
      <w:pPr>
        <w:pStyle w:val="s1"/>
        <w:shd w:val="clear" w:color="auto" w:fill="FFFFFF"/>
        <w:spacing w:before="0" w:beforeAutospacing="0" w:after="0" w:afterAutospacing="0"/>
        <w:ind w:right="-285" w:firstLine="709"/>
        <w:jc w:val="both"/>
      </w:pPr>
      <w:r w:rsidRPr="009304B6">
        <w:t>17.2. Обеспечивает направление такого решения с приложением решения Совета депутатов по вопросу организации проведения проверки в отношении управляющей организации руководителю управляющей организации.</w:t>
      </w:r>
    </w:p>
    <w:p w14:paraId="4B37E908" w14:textId="2F14C1D1" w:rsidR="00041EAA" w:rsidRPr="009304B6" w:rsidRDefault="00041EAA" w:rsidP="00F02348">
      <w:pPr>
        <w:ind w:right="-285" w:firstLine="709"/>
        <w:jc w:val="both"/>
      </w:pPr>
      <w:r w:rsidRPr="009304B6">
        <w:t>1</w:t>
      </w:r>
      <w:r w:rsidR="00572D27" w:rsidRPr="009304B6">
        <w:t>8</w:t>
      </w:r>
      <w:r w:rsidRPr="009304B6">
        <w:t>.</w:t>
      </w:r>
      <w:r w:rsidR="003B6E11" w:rsidRPr="009304B6">
        <w:t xml:space="preserve"> </w:t>
      </w:r>
      <w:r w:rsidRPr="009304B6">
        <w:rPr>
          <w:bCs/>
        </w:rPr>
        <w:t xml:space="preserve">Решения Совета депутатов, принятые в соответствии с настоящим Регламентом, </w:t>
      </w:r>
      <w:r w:rsidRPr="009304B6">
        <w:t>подлежат опубликованию в порядке, предусмотренном Уставом муниципального округа</w:t>
      </w:r>
      <w:r w:rsidRPr="009304B6">
        <w:rPr>
          <w:i/>
          <w:iCs/>
        </w:rPr>
        <w:t xml:space="preserve"> </w:t>
      </w:r>
      <w:r w:rsidRPr="009304B6">
        <w:t>для официального опубликования муниципальных правовых актов.</w:t>
      </w:r>
    </w:p>
    <w:sectPr w:rsidR="00041EAA" w:rsidRPr="009304B6" w:rsidSect="00F02348">
      <w:head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B1C6" w14:textId="77777777" w:rsidR="00506948" w:rsidRDefault="00506948" w:rsidP="00AD5E6D">
      <w:r>
        <w:separator/>
      </w:r>
    </w:p>
  </w:endnote>
  <w:endnote w:type="continuationSeparator" w:id="0">
    <w:p w14:paraId="6F33A85D" w14:textId="77777777" w:rsidR="00506948" w:rsidRDefault="00506948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1C42" w14:textId="77777777" w:rsidR="00506948" w:rsidRDefault="00506948" w:rsidP="00AD5E6D">
      <w:r>
        <w:separator/>
      </w:r>
    </w:p>
  </w:footnote>
  <w:footnote w:type="continuationSeparator" w:id="0">
    <w:p w14:paraId="27103347" w14:textId="77777777" w:rsidR="00506948" w:rsidRDefault="00506948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199868"/>
      <w:docPartObj>
        <w:docPartGallery w:val="Page Numbers (Top of Page)"/>
        <w:docPartUnique/>
      </w:docPartObj>
    </w:sdtPr>
    <w:sdtEndPr/>
    <w:sdtContent>
      <w:p w14:paraId="7959F679" w14:textId="77777777" w:rsidR="00344DBA" w:rsidRDefault="00344D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6AA"/>
    <w:rsid w:val="00000473"/>
    <w:rsid w:val="0000137F"/>
    <w:rsid w:val="00001460"/>
    <w:rsid w:val="00002F01"/>
    <w:rsid w:val="00007F45"/>
    <w:rsid w:val="00013F44"/>
    <w:rsid w:val="0001720E"/>
    <w:rsid w:val="000312B7"/>
    <w:rsid w:val="00031923"/>
    <w:rsid w:val="00031ED6"/>
    <w:rsid w:val="00041EAA"/>
    <w:rsid w:val="0004458E"/>
    <w:rsid w:val="000476C6"/>
    <w:rsid w:val="00051431"/>
    <w:rsid w:val="00065825"/>
    <w:rsid w:val="00071672"/>
    <w:rsid w:val="00071A28"/>
    <w:rsid w:val="0007770D"/>
    <w:rsid w:val="00080A7B"/>
    <w:rsid w:val="00080D91"/>
    <w:rsid w:val="000852EE"/>
    <w:rsid w:val="00086952"/>
    <w:rsid w:val="00091C0B"/>
    <w:rsid w:val="000921C4"/>
    <w:rsid w:val="000A0F9C"/>
    <w:rsid w:val="000A700F"/>
    <w:rsid w:val="000A72D1"/>
    <w:rsid w:val="000C3BF8"/>
    <w:rsid w:val="000D647D"/>
    <w:rsid w:val="000E295C"/>
    <w:rsid w:val="000E5C1C"/>
    <w:rsid w:val="001036BD"/>
    <w:rsid w:val="00105553"/>
    <w:rsid w:val="00115DE3"/>
    <w:rsid w:val="00120C02"/>
    <w:rsid w:val="00120E64"/>
    <w:rsid w:val="00125665"/>
    <w:rsid w:val="001277AB"/>
    <w:rsid w:val="0013003F"/>
    <w:rsid w:val="00132374"/>
    <w:rsid w:val="0013484A"/>
    <w:rsid w:val="00137B40"/>
    <w:rsid w:val="00141AC5"/>
    <w:rsid w:val="001569B4"/>
    <w:rsid w:val="00167EF7"/>
    <w:rsid w:val="00176380"/>
    <w:rsid w:val="00177FCC"/>
    <w:rsid w:val="00180B5B"/>
    <w:rsid w:val="00183848"/>
    <w:rsid w:val="00187A2B"/>
    <w:rsid w:val="001948DF"/>
    <w:rsid w:val="001A2BF4"/>
    <w:rsid w:val="001A2D44"/>
    <w:rsid w:val="001A2E3F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1F4A22"/>
    <w:rsid w:val="00205AD9"/>
    <w:rsid w:val="002068AA"/>
    <w:rsid w:val="00221FE2"/>
    <w:rsid w:val="0022380F"/>
    <w:rsid w:val="002259C3"/>
    <w:rsid w:val="002315C8"/>
    <w:rsid w:val="00233EB4"/>
    <w:rsid w:val="002369FB"/>
    <w:rsid w:val="00237536"/>
    <w:rsid w:val="00240E07"/>
    <w:rsid w:val="00252E10"/>
    <w:rsid w:val="002531E4"/>
    <w:rsid w:val="0025598C"/>
    <w:rsid w:val="00267293"/>
    <w:rsid w:val="00270F2C"/>
    <w:rsid w:val="002851C5"/>
    <w:rsid w:val="00295DE2"/>
    <w:rsid w:val="00297265"/>
    <w:rsid w:val="002A003B"/>
    <w:rsid w:val="002B2F13"/>
    <w:rsid w:val="002C4E00"/>
    <w:rsid w:val="002C7633"/>
    <w:rsid w:val="002E45C4"/>
    <w:rsid w:val="002E6A6B"/>
    <w:rsid w:val="002F1C52"/>
    <w:rsid w:val="002F49C0"/>
    <w:rsid w:val="002F5046"/>
    <w:rsid w:val="002F7D0C"/>
    <w:rsid w:val="00310A88"/>
    <w:rsid w:val="00314FD3"/>
    <w:rsid w:val="00320386"/>
    <w:rsid w:val="00324D08"/>
    <w:rsid w:val="00330916"/>
    <w:rsid w:val="00334BCB"/>
    <w:rsid w:val="003424FC"/>
    <w:rsid w:val="00344DBA"/>
    <w:rsid w:val="00346244"/>
    <w:rsid w:val="0035113C"/>
    <w:rsid w:val="00351655"/>
    <w:rsid w:val="003543FD"/>
    <w:rsid w:val="0035512D"/>
    <w:rsid w:val="0038131A"/>
    <w:rsid w:val="00386C99"/>
    <w:rsid w:val="00386FF0"/>
    <w:rsid w:val="00392E22"/>
    <w:rsid w:val="003B45D9"/>
    <w:rsid w:val="003B48A4"/>
    <w:rsid w:val="003B6385"/>
    <w:rsid w:val="003B6E11"/>
    <w:rsid w:val="003C7803"/>
    <w:rsid w:val="003F2CD2"/>
    <w:rsid w:val="003F58A4"/>
    <w:rsid w:val="003F6D5E"/>
    <w:rsid w:val="00410E6B"/>
    <w:rsid w:val="004131B5"/>
    <w:rsid w:val="004166ED"/>
    <w:rsid w:val="0042024E"/>
    <w:rsid w:val="004207F6"/>
    <w:rsid w:val="00421693"/>
    <w:rsid w:val="00426193"/>
    <w:rsid w:val="004507E6"/>
    <w:rsid w:val="004634C3"/>
    <w:rsid w:val="00481F67"/>
    <w:rsid w:val="00482613"/>
    <w:rsid w:val="00490F8D"/>
    <w:rsid w:val="00492136"/>
    <w:rsid w:val="00495FB9"/>
    <w:rsid w:val="004976BC"/>
    <w:rsid w:val="004A03B1"/>
    <w:rsid w:val="004B0C32"/>
    <w:rsid w:val="004B33D5"/>
    <w:rsid w:val="004B35EF"/>
    <w:rsid w:val="004C6578"/>
    <w:rsid w:val="004D319B"/>
    <w:rsid w:val="004D627B"/>
    <w:rsid w:val="004D761F"/>
    <w:rsid w:val="004F0C81"/>
    <w:rsid w:val="004F0E49"/>
    <w:rsid w:val="004F17CC"/>
    <w:rsid w:val="00506948"/>
    <w:rsid w:val="00511416"/>
    <w:rsid w:val="00513409"/>
    <w:rsid w:val="00527474"/>
    <w:rsid w:val="00530CF4"/>
    <w:rsid w:val="00541E8F"/>
    <w:rsid w:val="005515CF"/>
    <w:rsid w:val="0056223F"/>
    <w:rsid w:val="00564C0A"/>
    <w:rsid w:val="00564E22"/>
    <w:rsid w:val="0056635E"/>
    <w:rsid w:val="0057229B"/>
    <w:rsid w:val="00572D27"/>
    <w:rsid w:val="00574428"/>
    <w:rsid w:val="00585265"/>
    <w:rsid w:val="00591562"/>
    <w:rsid w:val="005A1231"/>
    <w:rsid w:val="005A5FB8"/>
    <w:rsid w:val="005A663C"/>
    <w:rsid w:val="005A7E8E"/>
    <w:rsid w:val="005B1BEC"/>
    <w:rsid w:val="005B20E4"/>
    <w:rsid w:val="005B3713"/>
    <w:rsid w:val="005B79CE"/>
    <w:rsid w:val="005C6E7C"/>
    <w:rsid w:val="005C79D3"/>
    <w:rsid w:val="005F31AE"/>
    <w:rsid w:val="005F7CD7"/>
    <w:rsid w:val="00602789"/>
    <w:rsid w:val="006055A4"/>
    <w:rsid w:val="006110C4"/>
    <w:rsid w:val="006123DC"/>
    <w:rsid w:val="006155ED"/>
    <w:rsid w:val="00620BB0"/>
    <w:rsid w:val="00620C8A"/>
    <w:rsid w:val="00625825"/>
    <w:rsid w:val="0063505B"/>
    <w:rsid w:val="0064128D"/>
    <w:rsid w:val="006708BA"/>
    <w:rsid w:val="0067332A"/>
    <w:rsid w:val="006741F5"/>
    <w:rsid w:val="00676A1D"/>
    <w:rsid w:val="00681843"/>
    <w:rsid w:val="00681E07"/>
    <w:rsid w:val="006878B9"/>
    <w:rsid w:val="006910CA"/>
    <w:rsid w:val="0069143B"/>
    <w:rsid w:val="0069343B"/>
    <w:rsid w:val="006946D3"/>
    <w:rsid w:val="006A08B4"/>
    <w:rsid w:val="006B2644"/>
    <w:rsid w:val="006B57E6"/>
    <w:rsid w:val="006D777A"/>
    <w:rsid w:val="006E0EEC"/>
    <w:rsid w:val="006E5321"/>
    <w:rsid w:val="006E68C1"/>
    <w:rsid w:val="006F0E99"/>
    <w:rsid w:val="006F453D"/>
    <w:rsid w:val="00702C18"/>
    <w:rsid w:val="00702C81"/>
    <w:rsid w:val="00704569"/>
    <w:rsid w:val="00715394"/>
    <w:rsid w:val="00717F64"/>
    <w:rsid w:val="00727532"/>
    <w:rsid w:val="00734E0A"/>
    <w:rsid w:val="007373AF"/>
    <w:rsid w:val="00737F2C"/>
    <w:rsid w:val="007415B0"/>
    <w:rsid w:val="00742347"/>
    <w:rsid w:val="007502D0"/>
    <w:rsid w:val="007552ED"/>
    <w:rsid w:val="00761F3A"/>
    <w:rsid w:val="00766559"/>
    <w:rsid w:val="007666C1"/>
    <w:rsid w:val="007702F8"/>
    <w:rsid w:val="00770BD4"/>
    <w:rsid w:val="00780247"/>
    <w:rsid w:val="00785ABC"/>
    <w:rsid w:val="00791D00"/>
    <w:rsid w:val="00793DEE"/>
    <w:rsid w:val="007A2EDA"/>
    <w:rsid w:val="007B16A0"/>
    <w:rsid w:val="007B2C4A"/>
    <w:rsid w:val="007C1716"/>
    <w:rsid w:val="007C1720"/>
    <w:rsid w:val="007C2EDD"/>
    <w:rsid w:val="007C4998"/>
    <w:rsid w:val="007D11DA"/>
    <w:rsid w:val="007D7E3B"/>
    <w:rsid w:val="007E2DE3"/>
    <w:rsid w:val="007E3666"/>
    <w:rsid w:val="007E526D"/>
    <w:rsid w:val="007E5410"/>
    <w:rsid w:val="007F1D5F"/>
    <w:rsid w:val="008018F1"/>
    <w:rsid w:val="00802B6D"/>
    <w:rsid w:val="008119C0"/>
    <w:rsid w:val="008165AB"/>
    <w:rsid w:val="00816BD7"/>
    <w:rsid w:val="008207A0"/>
    <w:rsid w:val="00820BE3"/>
    <w:rsid w:val="00825343"/>
    <w:rsid w:val="00836349"/>
    <w:rsid w:val="008423A8"/>
    <w:rsid w:val="00844F44"/>
    <w:rsid w:val="00847506"/>
    <w:rsid w:val="008478FD"/>
    <w:rsid w:val="00850C20"/>
    <w:rsid w:val="00851C56"/>
    <w:rsid w:val="00857459"/>
    <w:rsid w:val="008574FE"/>
    <w:rsid w:val="00861593"/>
    <w:rsid w:val="0086231D"/>
    <w:rsid w:val="00864123"/>
    <w:rsid w:val="0086699C"/>
    <w:rsid w:val="00872C2C"/>
    <w:rsid w:val="00877D99"/>
    <w:rsid w:val="008867AC"/>
    <w:rsid w:val="00890367"/>
    <w:rsid w:val="00890B5B"/>
    <w:rsid w:val="00892765"/>
    <w:rsid w:val="00892F4C"/>
    <w:rsid w:val="00893DB2"/>
    <w:rsid w:val="008A695A"/>
    <w:rsid w:val="008B1BEC"/>
    <w:rsid w:val="008B40CE"/>
    <w:rsid w:val="008E2A3D"/>
    <w:rsid w:val="008E416A"/>
    <w:rsid w:val="008E4C33"/>
    <w:rsid w:val="008F545D"/>
    <w:rsid w:val="00900178"/>
    <w:rsid w:val="00913EEA"/>
    <w:rsid w:val="0091628E"/>
    <w:rsid w:val="009207F4"/>
    <w:rsid w:val="00925FE6"/>
    <w:rsid w:val="009304B6"/>
    <w:rsid w:val="009428DF"/>
    <w:rsid w:val="00942D37"/>
    <w:rsid w:val="009468EA"/>
    <w:rsid w:val="0096118A"/>
    <w:rsid w:val="00961ECA"/>
    <w:rsid w:val="00964EF6"/>
    <w:rsid w:val="00967F79"/>
    <w:rsid w:val="00972E3A"/>
    <w:rsid w:val="009776AA"/>
    <w:rsid w:val="00981223"/>
    <w:rsid w:val="00987D9F"/>
    <w:rsid w:val="0099045C"/>
    <w:rsid w:val="009969B3"/>
    <w:rsid w:val="009B2B21"/>
    <w:rsid w:val="009B5442"/>
    <w:rsid w:val="009B741F"/>
    <w:rsid w:val="009C68C0"/>
    <w:rsid w:val="009D11C0"/>
    <w:rsid w:val="009D1507"/>
    <w:rsid w:val="009D3EA0"/>
    <w:rsid w:val="009E24B5"/>
    <w:rsid w:val="009E3757"/>
    <w:rsid w:val="009E4335"/>
    <w:rsid w:val="00A00964"/>
    <w:rsid w:val="00A07A10"/>
    <w:rsid w:val="00A11FA2"/>
    <w:rsid w:val="00A24449"/>
    <w:rsid w:val="00A26857"/>
    <w:rsid w:val="00A31BE0"/>
    <w:rsid w:val="00A40F37"/>
    <w:rsid w:val="00A43797"/>
    <w:rsid w:val="00A4580C"/>
    <w:rsid w:val="00A50156"/>
    <w:rsid w:val="00A5084A"/>
    <w:rsid w:val="00A5253C"/>
    <w:rsid w:val="00A537A2"/>
    <w:rsid w:val="00A5671F"/>
    <w:rsid w:val="00A6046C"/>
    <w:rsid w:val="00A63B33"/>
    <w:rsid w:val="00A66120"/>
    <w:rsid w:val="00A67752"/>
    <w:rsid w:val="00A67C41"/>
    <w:rsid w:val="00A73A7D"/>
    <w:rsid w:val="00A75BFB"/>
    <w:rsid w:val="00A80AF2"/>
    <w:rsid w:val="00A81ECF"/>
    <w:rsid w:val="00A9514A"/>
    <w:rsid w:val="00AA02A7"/>
    <w:rsid w:val="00AA0AFD"/>
    <w:rsid w:val="00AC0C2B"/>
    <w:rsid w:val="00AC1B0C"/>
    <w:rsid w:val="00AD0CD3"/>
    <w:rsid w:val="00AD5E6D"/>
    <w:rsid w:val="00AD6D87"/>
    <w:rsid w:val="00AD7848"/>
    <w:rsid w:val="00AE4938"/>
    <w:rsid w:val="00AE5C14"/>
    <w:rsid w:val="00AF680C"/>
    <w:rsid w:val="00B01E55"/>
    <w:rsid w:val="00B03CDD"/>
    <w:rsid w:val="00B105F0"/>
    <w:rsid w:val="00B10B98"/>
    <w:rsid w:val="00B1577B"/>
    <w:rsid w:val="00B162B2"/>
    <w:rsid w:val="00B26D4C"/>
    <w:rsid w:val="00B32D15"/>
    <w:rsid w:val="00B35854"/>
    <w:rsid w:val="00B372E0"/>
    <w:rsid w:val="00B41C18"/>
    <w:rsid w:val="00B5571A"/>
    <w:rsid w:val="00B5738C"/>
    <w:rsid w:val="00B67056"/>
    <w:rsid w:val="00B8277A"/>
    <w:rsid w:val="00B85E70"/>
    <w:rsid w:val="00B86461"/>
    <w:rsid w:val="00B8734E"/>
    <w:rsid w:val="00B94BAF"/>
    <w:rsid w:val="00BA654F"/>
    <w:rsid w:val="00BA7FCF"/>
    <w:rsid w:val="00BB4E0E"/>
    <w:rsid w:val="00BD0161"/>
    <w:rsid w:val="00BD3D79"/>
    <w:rsid w:val="00BE5995"/>
    <w:rsid w:val="00BE6966"/>
    <w:rsid w:val="00BF1028"/>
    <w:rsid w:val="00BF4544"/>
    <w:rsid w:val="00BF5363"/>
    <w:rsid w:val="00C01B24"/>
    <w:rsid w:val="00C10438"/>
    <w:rsid w:val="00C11D10"/>
    <w:rsid w:val="00C24C57"/>
    <w:rsid w:val="00C26661"/>
    <w:rsid w:val="00C3234D"/>
    <w:rsid w:val="00C349DD"/>
    <w:rsid w:val="00C35181"/>
    <w:rsid w:val="00C35758"/>
    <w:rsid w:val="00C36AD1"/>
    <w:rsid w:val="00C4125C"/>
    <w:rsid w:val="00C427BE"/>
    <w:rsid w:val="00C42B6A"/>
    <w:rsid w:val="00C45033"/>
    <w:rsid w:val="00C47AF3"/>
    <w:rsid w:val="00C54AD1"/>
    <w:rsid w:val="00C552A4"/>
    <w:rsid w:val="00C611AE"/>
    <w:rsid w:val="00C63F9A"/>
    <w:rsid w:val="00C6684F"/>
    <w:rsid w:val="00C67C82"/>
    <w:rsid w:val="00C75431"/>
    <w:rsid w:val="00C75EBA"/>
    <w:rsid w:val="00C8232B"/>
    <w:rsid w:val="00C83A74"/>
    <w:rsid w:val="00C841D2"/>
    <w:rsid w:val="00C95093"/>
    <w:rsid w:val="00C96FAE"/>
    <w:rsid w:val="00C972DA"/>
    <w:rsid w:val="00CA0E6B"/>
    <w:rsid w:val="00CA4832"/>
    <w:rsid w:val="00CB0368"/>
    <w:rsid w:val="00CB6E9E"/>
    <w:rsid w:val="00CC0E40"/>
    <w:rsid w:val="00CD192B"/>
    <w:rsid w:val="00CD3886"/>
    <w:rsid w:val="00CD3C1C"/>
    <w:rsid w:val="00CD6D90"/>
    <w:rsid w:val="00CE03F9"/>
    <w:rsid w:val="00CE353E"/>
    <w:rsid w:val="00CE3AAA"/>
    <w:rsid w:val="00CE5F84"/>
    <w:rsid w:val="00CE6E0D"/>
    <w:rsid w:val="00CF072D"/>
    <w:rsid w:val="00D01263"/>
    <w:rsid w:val="00D017DC"/>
    <w:rsid w:val="00D0340B"/>
    <w:rsid w:val="00D036EA"/>
    <w:rsid w:val="00D074F4"/>
    <w:rsid w:val="00D174ED"/>
    <w:rsid w:val="00D226B8"/>
    <w:rsid w:val="00D23162"/>
    <w:rsid w:val="00D4225A"/>
    <w:rsid w:val="00D43595"/>
    <w:rsid w:val="00D44C22"/>
    <w:rsid w:val="00D51AC1"/>
    <w:rsid w:val="00D536D2"/>
    <w:rsid w:val="00D55748"/>
    <w:rsid w:val="00D6490C"/>
    <w:rsid w:val="00D7039A"/>
    <w:rsid w:val="00D73542"/>
    <w:rsid w:val="00D84EC8"/>
    <w:rsid w:val="00D863B3"/>
    <w:rsid w:val="00D91BB4"/>
    <w:rsid w:val="00DA303A"/>
    <w:rsid w:val="00DB58B0"/>
    <w:rsid w:val="00DB748C"/>
    <w:rsid w:val="00DC7AD0"/>
    <w:rsid w:val="00DE4241"/>
    <w:rsid w:val="00DE5D8F"/>
    <w:rsid w:val="00DF09B6"/>
    <w:rsid w:val="00E06229"/>
    <w:rsid w:val="00E07589"/>
    <w:rsid w:val="00E2259C"/>
    <w:rsid w:val="00E22AE9"/>
    <w:rsid w:val="00E31B9F"/>
    <w:rsid w:val="00E32748"/>
    <w:rsid w:val="00E367FB"/>
    <w:rsid w:val="00E4072F"/>
    <w:rsid w:val="00E50C9E"/>
    <w:rsid w:val="00E5290E"/>
    <w:rsid w:val="00E64138"/>
    <w:rsid w:val="00E77CAA"/>
    <w:rsid w:val="00E816CC"/>
    <w:rsid w:val="00E82808"/>
    <w:rsid w:val="00E87B4E"/>
    <w:rsid w:val="00E9156A"/>
    <w:rsid w:val="00E92330"/>
    <w:rsid w:val="00EA03E2"/>
    <w:rsid w:val="00EA4EB1"/>
    <w:rsid w:val="00EB1585"/>
    <w:rsid w:val="00EB2125"/>
    <w:rsid w:val="00EC080C"/>
    <w:rsid w:val="00ED4CA9"/>
    <w:rsid w:val="00EF0D59"/>
    <w:rsid w:val="00EF12E9"/>
    <w:rsid w:val="00EF5182"/>
    <w:rsid w:val="00F00D3C"/>
    <w:rsid w:val="00F02348"/>
    <w:rsid w:val="00F05A1F"/>
    <w:rsid w:val="00F10E48"/>
    <w:rsid w:val="00F115CE"/>
    <w:rsid w:val="00F2549B"/>
    <w:rsid w:val="00F40327"/>
    <w:rsid w:val="00F472B4"/>
    <w:rsid w:val="00F53399"/>
    <w:rsid w:val="00F555AA"/>
    <w:rsid w:val="00F56A40"/>
    <w:rsid w:val="00F620C2"/>
    <w:rsid w:val="00F67217"/>
    <w:rsid w:val="00F71663"/>
    <w:rsid w:val="00F75135"/>
    <w:rsid w:val="00F822E3"/>
    <w:rsid w:val="00F832E5"/>
    <w:rsid w:val="00FB3CCB"/>
    <w:rsid w:val="00FB3E2A"/>
    <w:rsid w:val="00FB453C"/>
    <w:rsid w:val="00FC445E"/>
    <w:rsid w:val="00FE11DF"/>
    <w:rsid w:val="00FE29B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4E4BA911-5CE9-44B2-80D7-913861CA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972E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72E3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s1">
    <w:name w:val="s_1"/>
    <w:basedOn w:val="a"/>
    <w:rsid w:val="00572D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A92F-E724-425F-8BE9-1DA1A850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5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ed.vorobyev@yandex.ru</cp:lastModifiedBy>
  <cp:revision>83</cp:revision>
  <cp:lastPrinted>2026-04-16T07:21:00Z</cp:lastPrinted>
  <dcterms:created xsi:type="dcterms:W3CDTF">2025-01-22T07:03:00Z</dcterms:created>
  <dcterms:modified xsi:type="dcterms:W3CDTF">2026-06-03T08:11:00Z</dcterms:modified>
</cp:coreProperties>
</file>